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50C7" w14:textId="77777777" w:rsidR="000B78E6" w:rsidRDefault="000B78E6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ложение 4</w:t>
      </w:r>
    </w:p>
    <w:p w14:paraId="41AFBB3C" w14:textId="77777777" w:rsidR="000B78E6" w:rsidRDefault="000B78E6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</w:p>
    <w:p w14:paraId="0DAEB794" w14:textId="77777777" w:rsidR="005E3C1A" w:rsidRDefault="001E7C97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 постановлению администрации</w:t>
      </w:r>
      <w:r w:rsidR="005E3C1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2C566E3" w14:textId="77777777" w:rsidR="005E3C1A" w:rsidRDefault="005E3C1A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ергиево-Посадского</w:t>
      </w:r>
    </w:p>
    <w:p w14:paraId="6A08B5D4" w14:textId="77777777" w:rsidR="005E3C1A" w:rsidRDefault="005E3C1A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ородского округа</w:t>
      </w:r>
    </w:p>
    <w:p w14:paraId="6B347C07" w14:textId="64B0AB27" w:rsidR="005E3C1A" w:rsidRDefault="00681A76" w:rsidP="005E3C1A">
      <w:pPr>
        <w:pStyle w:val="a3"/>
        <w:ind w:left="637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т 02.10.2025 </w:t>
      </w:r>
      <w:r w:rsidR="005E3C1A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>
        <w:rPr>
          <w:rFonts w:ascii="Times New Roman" w:eastAsia="MS Mincho" w:hAnsi="Times New Roman" w:cs="Times New Roman"/>
          <w:sz w:val="24"/>
          <w:szCs w:val="24"/>
        </w:rPr>
        <w:t>3244-ПА</w:t>
      </w:r>
    </w:p>
    <w:p w14:paraId="57870C9B" w14:textId="77777777" w:rsidR="005E3C1A" w:rsidRDefault="005E3C1A" w:rsidP="005E3C1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72FB7E15" w14:textId="77777777" w:rsidR="005E3C1A" w:rsidRDefault="005E3C1A" w:rsidP="005E3C1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3520DB6C" w14:textId="77777777" w:rsidR="005E3C1A" w:rsidRDefault="005E3C1A" w:rsidP="005E3C1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Количественный состав</w:t>
      </w:r>
      <w:r w:rsidR="00025933">
        <w:rPr>
          <w:rFonts w:ascii="Times New Roman" w:eastAsia="MS Mincho" w:hAnsi="Times New Roman" w:cs="Times New Roman"/>
          <w:caps/>
          <w:sz w:val="24"/>
          <w:szCs w:val="24"/>
        </w:rPr>
        <w:t xml:space="preserve"> классов и групп в МУНИЦИПАЛЬНых</w:t>
      </w:r>
      <w:r>
        <w:rPr>
          <w:rFonts w:ascii="Times New Roman" w:eastAsia="MS Mincho" w:hAnsi="Times New Roman" w:cs="Times New Roman"/>
          <w:caps/>
          <w:sz w:val="24"/>
          <w:szCs w:val="24"/>
        </w:rPr>
        <w:t xml:space="preserve"> БЮДЖЕТНых ОБЩЕОБРАЗОВАТЕЛЬНых УЧРЕЖДЕНИях </w:t>
      </w:r>
    </w:p>
    <w:p w14:paraId="488E985F" w14:textId="77777777" w:rsidR="005E3C1A" w:rsidRDefault="005E3C1A" w:rsidP="005E3C1A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134"/>
        <w:gridCol w:w="851"/>
        <w:gridCol w:w="1118"/>
        <w:gridCol w:w="979"/>
        <w:gridCol w:w="2297"/>
      </w:tblGrid>
      <w:tr w:rsidR="005E3C1A" w14:paraId="7D95A18B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20F" w14:textId="77777777" w:rsidR="005E3C1A" w:rsidRDefault="005E3C1A" w:rsidP="00490626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25B" w14:textId="77777777" w:rsidR="005E3C1A" w:rsidRDefault="005E3C1A" w:rsidP="00490626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CC8" w14:textId="77777777" w:rsidR="005E3C1A" w:rsidRDefault="005E3C1A" w:rsidP="00490626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78B0" w14:textId="77777777" w:rsidR="005E3C1A" w:rsidRDefault="005E3C1A" w:rsidP="00490626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  <w:p w14:paraId="128FBE4C" w14:textId="77777777" w:rsidR="005E3C1A" w:rsidRDefault="005E3C1A" w:rsidP="00490626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43297" w14:textId="77777777" w:rsidR="005E3C1A" w:rsidRDefault="005E3C1A" w:rsidP="00490626">
            <w:pPr>
              <w:pStyle w:val="a3"/>
              <w:spacing w:line="254" w:lineRule="auto"/>
              <w:ind w:right="-19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5E3C1A" w14:paraId="452817C4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7C4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73A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5AA3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комбинированного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EC64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бщеразвивающие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59D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2E1B5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  <w:t>компенсирующ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758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69B" w14:textId="77777777" w:rsidR="005E3C1A" w:rsidRDefault="005E3C1A" w:rsidP="00490626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02D" w14:paraId="1C6F2130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A3C7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BE082" w14:textId="77777777" w:rsidR="00B8002D" w:rsidRPr="005F52C4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C647B3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1</w:t>
            </w:r>
            <w:r w:rsidRPr="00C647B3">
              <w:rPr>
                <w:rFonts w:ascii="Times New Roman" w:eastAsia="MS Mincho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58D" w14:textId="5A2C1AF7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266" w14:textId="69134E5E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42C" w14:textId="24B267C8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98B" w14:textId="3C6F86A6" w:rsidR="00B8002D" w:rsidRPr="00955D65" w:rsidRDefault="00B8002D" w:rsidP="00B8002D">
            <w:pPr>
              <w:jc w:val="center"/>
            </w:pPr>
            <w:r w:rsidRPr="0010318D">
              <w:t>3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C3" w14:textId="77777777" w:rsidR="00B8002D" w:rsidRPr="00C647B3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647B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47FBA82A" w14:textId="77777777" w:rsidR="00B8002D" w:rsidRPr="005F52C4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647B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I-ой Ударной Армии, д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47B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B8002D" w14:paraId="743ED9E9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DE50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A5E3" w14:textId="77777777" w:rsidR="00B8002D" w:rsidRPr="005F52C4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501" w14:textId="6B443241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B2D" w14:textId="3248D635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6CF" w14:textId="2F4E8CFE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79C" w14:textId="54B3272E" w:rsidR="00B8002D" w:rsidRPr="00955D65" w:rsidRDefault="00B8002D" w:rsidP="00B8002D">
            <w:pPr>
              <w:jc w:val="center"/>
            </w:pPr>
            <w:r w:rsidRPr="0010318D">
              <w:t>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F4A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9,</w:t>
            </w:r>
          </w:p>
          <w:p w14:paraId="30146EFF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овская область,</w:t>
            </w:r>
          </w:p>
          <w:p w14:paraId="1AF302E2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 Посад,</w:t>
            </w:r>
          </w:p>
          <w:p w14:paraId="77C24E32" w14:textId="77777777" w:rsidR="00B8002D" w:rsidRPr="005F52C4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ромова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7CA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1</w:t>
            </w:r>
          </w:p>
        </w:tc>
      </w:tr>
      <w:tr w:rsidR="00B8002D" w14:paraId="37CA2FCA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3AA254" w14:textId="77777777" w:rsidR="00B8002D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722C89" w14:textId="77777777" w:rsidR="00B8002D" w:rsidRPr="005F52C4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A35" w14:textId="7383A8AA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CD7" w14:textId="1CEA6B09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6AD" w14:textId="6818F3B0" w:rsidR="00B8002D" w:rsidRPr="00955D65" w:rsidRDefault="00B8002D" w:rsidP="00B8002D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B22" w14:textId="41072914" w:rsidR="00B8002D" w:rsidRPr="00955D65" w:rsidRDefault="00B8002D" w:rsidP="00B8002D">
            <w:pPr>
              <w:jc w:val="center"/>
            </w:pPr>
            <w:r w:rsidRPr="0010318D">
              <w:t>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A7C" w14:textId="77777777" w:rsidR="00B8002D" w:rsidRPr="00C26392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37,</w:t>
            </w:r>
          </w:p>
          <w:p w14:paraId="146A7DA9" w14:textId="77777777" w:rsidR="00B8002D" w:rsidRPr="00C26392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овская область,</w:t>
            </w:r>
          </w:p>
          <w:p w14:paraId="5463848D" w14:textId="77777777" w:rsidR="00B8002D" w:rsidRPr="00C26392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,</w:t>
            </w:r>
          </w:p>
          <w:p w14:paraId="08E0EBFE" w14:textId="77777777" w:rsidR="00B8002D" w:rsidRPr="00C26392" w:rsidRDefault="00B8002D" w:rsidP="00B800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Мишутино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6а</w:t>
            </w:r>
          </w:p>
        </w:tc>
      </w:tr>
      <w:tr w:rsidR="007950DB" w14:paraId="6E9CF6ED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1AEB" w14:textId="77777777" w:rsidR="007950DB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8E9A" w14:textId="77777777" w:rsidR="007950DB" w:rsidRPr="005F52C4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CA2" w14:textId="2049825A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FA8" w14:textId="23913551" w:rsidR="007950DB" w:rsidRPr="00955D65" w:rsidRDefault="007950DB" w:rsidP="007950DB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8DD" w14:textId="3F1A8140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F0B" w14:textId="76DD43D2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AC9" w14:textId="77777777" w:rsidR="007950DB" w:rsidRPr="00C26392" w:rsidRDefault="007950DB" w:rsidP="007950DB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10, Московская область, г. Сергиев Посад, ул. Валовая, д.23</w:t>
            </w:r>
          </w:p>
        </w:tc>
      </w:tr>
      <w:tr w:rsidR="007950DB" w14:paraId="272F214D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9CDFF" w14:textId="77777777" w:rsidR="007950DB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78B0" w14:textId="77777777" w:rsidR="007950DB" w:rsidRPr="005F52C4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BF7" w14:textId="14B72996" w:rsidR="007950DB" w:rsidRPr="00955D65" w:rsidRDefault="007950DB" w:rsidP="007950D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84E" w14:textId="51C32C11" w:rsidR="007950DB" w:rsidRPr="00955D65" w:rsidRDefault="007950DB" w:rsidP="007950DB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D4F" w14:textId="217FCBBF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26C" w14:textId="3EB82CFD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851" w14:textId="77777777" w:rsidR="007950DB" w:rsidRPr="00C26392" w:rsidRDefault="007950DB" w:rsidP="007950DB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10, Московская область, г. Сергиев Посад, Зеленый переулок, д.25-А</w:t>
            </w:r>
          </w:p>
        </w:tc>
      </w:tr>
      <w:tr w:rsidR="007950DB" w14:paraId="17AEB51B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173" w14:textId="77777777" w:rsidR="007950DB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7BF" w14:textId="77777777" w:rsidR="007950DB" w:rsidRPr="005F52C4" w:rsidRDefault="007950DB" w:rsidP="007950D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49A" w14:textId="3AA2AE24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618" w14:textId="477E7A71" w:rsidR="007950DB" w:rsidRPr="00955D65" w:rsidRDefault="007950DB" w:rsidP="007950DB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1DD" w14:textId="0DFF78D1" w:rsidR="007950DB" w:rsidRPr="00955D65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1BF" w14:textId="1CCAA652" w:rsidR="007950DB" w:rsidRDefault="007950DB" w:rsidP="007950D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CF7" w14:textId="77777777" w:rsidR="007950DB" w:rsidRPr="00C26392" w:rsidRDefault="007950DB" w:rsidP="007950DB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35, Московская область,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с.Мишутино, д.12 А</w:t>
            </w:r>
          </w:p>
        </w:tc>
      </w:tr>
      <w:tr w:rsidR="004318E1" w14:paraId="5AA6210C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68C93" w14:textId="77777777" w:rsidR="004318E1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ACFC" w14:textId="77777777" w:rsidR="004318E1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5F52C4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5F52C4">
              <w:rPr>
                <w:rFonts w:ascii="Times New Roman" w:eastAsia="MS Mincho" w:hAnsi="Times New Roman" w:cs="Times New Roman"/>
                <w:sz w:val="24"/>
              </w:rPr>
              <w:t>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142" w14:textId="255B5AB4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47" w14:textId="3CB366BC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1CF" w14:textId="49790EBE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13D" w14:textId="7D4F54F7" w:rsidR="004318E1" w:rsidRPr="00550FD1" w:rsidRDefault="004318E1" w:rsidP="004318E1">
            <w:pPr>
              <w:jc w:val="center"/>
            </w:pPr>
            <w:r>
              <w:t>5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8B5" w14:textId="77777777" w:rsidR="004318E1" w:rsidRPr="00C26392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637A01DB" w14:textId="77777777" w:rsidR="004318E1" w:rsidRPr="00C26392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ул. Владимирская, д. 4</w:t>
            </w:r>
          </w:p>
        </w:tc>
      </w:tr>
      <w:tr w:rsidR="004318E1" w14:paraId="1C657010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B82E" w14:textId="77777777" w:rsidR="004318E1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88FE" w14:textId="77777777" w:rsidR="004318E1" w:rsidRPr="005F52C4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84D" w14:textId="677B8EF9" w:rsidR="004318E1" w:rsidRPr="00550FD1" w:rsidRDefault="004318E1" w:rsidP="004318E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C5F" w14:textId="0A28E16B" w:rsidR="004318E1" w:rsidRPr="00550FD1" w:rsidRDefault="004318E1" w:rsidP="004318E1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FA7" w14:textId="44375DB3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D06" w14:textId="1B126B3B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37A" w14:textId="77777777" w:rsidR="004318E1" w:rsidRPr="00C26392" w:rsidRDefault="004318E1" w:rsidP="004318E1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Дружбы, д.10-а</w:t>
            </w:r>
          </w:p>
        </w:tc>
      </w:tr>
      <w:tr w:rsidR="004318E1" w14:paraId="51C125FD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6E3" w14:textId="77777777" w:rsidR="004318E1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1B1" w14:textId="77777777" w:rsidR="004318E1" w:rsidRPr="005F52C4" w:rsidRDefault="004318E1" w:rsidP="004318E1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D9F" w14:textId="5D5C7C1E" w:rsidR="004318E1" w:rsidRPr="00550FD1" w:rsidRDefault="004318E1" w:rsidP="004318E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360" w14:textId="40127838" w:rsidR="004318E1" w:rsidRPr="00550FD1" w:rsidRDefault="004318E1" w:rsidP="004318E1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1F4" w14:textId="2CA869B0" w:rsidR="004318E1" w:rsidRPr="00550FD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3CD" w14:textId="53EB41B4" w:rsidR="004318E1" w:rsidRDefault="007950DB" w:rsidP="004318E1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A8D" w14:textId="77777777" w:rsidR="004318E1" w:rsidRPr="00C26392" w:rsidRDefault="004318E1" w:rsidP="004318E1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Сергиев Посад, ул. Владимирская, д.2</w:t>
            </w:r>
          </w:p>
        </w:tc>
      </w:tr>
      <w:tr w:rsidR="001A5BB9" w14:paraId="44C0496C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B3F8A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1772F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5F52C4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5F52C4">
              <w:rPr>
                <w:rFonts w:ascii="Times New Roman" w:eastAsia="MS Mincho" w:hAnsi="Times New Roman" w:cs="Times New Roman"/>
                <w:sz w:val="24"/>
              </w:rPr>
              <w:t>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F32" w14:textId="6F1DDD54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B60" w14:textId="67C0E556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F3D" w14:textId="6E2AFDF7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E4C" w14:textId="37F80246" w:rsidR="001A5BB9" w:rsidRPr="00C647B3" w:rsidRDefault="001A5BB9" w:rsidP="001A5BB9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31C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0, Московская область, г. Сергиев Посад, ул. Дружбы, д.5</w:t>
            </w:r>
          </w:p>
        </w:tc>
      </w:tr>
      <w:tr w:rsidR="001A5BB9" w14:paraId="086408B3" w14:textId="77777777" w:rsidTr="00D55F0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7C51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6FF3A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8B4" w14:textId="025DD1E3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9EA" w14:textId="6449AD55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EC2" w14:textId="798B74BD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FEC" w14:textId="407C0AAD" w:rsidR="001A5BB9" w:rsidRDefault="001A5BB9" w:rsidP="001A5BB9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33C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32, Московская область, Сергиево-Посадский городской округ, </w:t>
            </w:r>
          </w:p>
          <w:p w14:paraId="582E6EF8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 Торгашино, д.7 г</w:t>
            </w:r>
          </w:p>
        </w:tc>
      </w:tr>
      <w:tr w:rsidR="001A5BB9" w14:paraId="2CB500B5" w14:textId="77777777" w:rsidTr="00D55F0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E06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B8FD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D37" w14:textId="760A65DA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AF9" w14:textId="07F24B51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40C" w14:textId="75402449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849" w14:textId="71B2611E" w:rsidR="001A5BB9" w:rsidRDefault="001A5BB9" w:rsidP="001A5BB9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E2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30, Московская область, Сергиево-Посадский городской округ, </w:t>
            </w:r>
          </w:p>
          <w:p w14:paraId="1A81295D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. Селково, </w:t>
            </w:r>
          </w:p>
          <w:p w14:paraId="681C9CB7" w14:textId="77777777" w:rsidR="001A5BB9" w:rsidRPr="00C26392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 21б</w:t>
            </w:r>
          </w:p>
        </w:tc>
      </w:tr>
      <w:tr w:rsidR="001A5BB9" w14:paraId="2A7D930D" w14:textId="77777777" w:rsidTr="00D55F0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8ECA2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CAC444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E23" w14:textId="6344A6AB" w:rsidR="001A5BB9" w:rsidRPr="00681893" w:rsidRDefault="001A5BB9" w:rsidP="001A5BB9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87E" w14:textId="5BBAE82E" w:rsidR="001A5BB9" w:rsidRPr="00681893" w:rsidRDefault="001A5BB9" w:rsidP="001A5BB9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0F4" w14:textId="4479B567" w:rsidR="001A5BB9" w:rsidRDefault="001A5BB9" w:rsidP="001A5BB9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FE9" w14:textId="0C3107CA" w:rsidR="001A5BB9" w:rsidRPr="00681893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D71" w14:textId="77777777" w:rsidR="001A5BB9" w:rsidRPr="00C26392" w:rsidRDefault="001A5BB9" w:rsidP="001A5BB9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00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ул. Матросова, д.7а</w:t>
            </w:r>
          </w:p>
        </w:tc>
      </w:tr>
      <w:tr w:rsidR="001A5BB9" w14:paraId="1BEF6485" w14:textId="77777777" w:rsidTr="00D55F0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BE3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5DA" w14:textId="77777777" w:rsidR="001A5BB9" w:rsidRDefault="001A5BB9" w:rsidP="001A5BB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37C" w14:textId="5712AE4D" w:rsidR="001A5BB9" w:rsidRPr="00033964" w:rsidRDefault="001A5BB9" w:rsidP="001A5BB9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D57" w14:textId="6EFC0A98" w:rsidR="001A5BB9" w:rsidRPr="00033964" w:rsidRDefault="001A5BB9" w:rsidP="001A5BB9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EA8" w14:textId="0E027968" w:rsidR="001A5BB9" w:rsidRPr="00033964" w:rsidRDefault="001A5BB9" w:rsidP="001A5BB9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AE3" w14:textId="0FF84C33" w:rsidR="001A5BB9" w:rsidRDefault="001A5BB9" w:rsidP="001A5BB9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080" w14:textId="77777777" w:rsidR="001A5BB9" w:rsidRPr="00C26392" w:rsidRDefault="001A5BB9" w:rsidP="001A5BB9">
            <w:pPr>
              <w:rPr>
                <w:color w:val="000000"/>
              </w:rPr>
            </w:pPr>
            <w:r>
              <w:rPr>
                <w:color w:val="000000"/>
              </w:rPr>
              <w:t xml:space="preserve">141332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>
              <w:rPr>
                <w:color w:val="000000"/>
              </w:rPr>
              <w:t>Сергиево-Посадский городской округ</w:t>
            </w:r>
            <w:r w:rsidRPr="00C26392">
              <w:rPr>
                <w:color w:val="000000"/>
              </w:rPr>
              <w:t>, дер. Торгашино, д.18-б</w:t>
            </w:r>
          </w:p>
        </w:tc>
      </w:tr>
      <w:tr w:rsidR="00205793" w14:paraId="6F2E12C7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009DF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79BC3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БОУ «</w:t>
            </w:r>
            <w:r w:rsidRPr="000D066B">
              <w:rPr>
                <w:rFonts w:ascii="Times New Roman" w:eastAsia="MS Mincho" w:hAnsi="Times New Roman" w:cs="Times New Roman"/>
                <w:sz w:val="24"/>
                <w:szCs w:val="24"/>
              </w:rPr>
              <w:t>Гимназия № 5 г. имени Героя Советского Союза А.И. Алексее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2F5" w14:textId="36AE6DFE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6E8" w14:textId="5CBE7F71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D52" w14:textId="132BE78C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0DD" w14:textId="024127D6" w:rsidR="00205793" w:rsidRPr="00544092" w:rsidRDefault="00205793" w:rsidP="00205793">
            <w:pPr>
              <w:jc w:val="center"/>
            </w:pPr>
            <w:r>
              <w:t>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277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74620386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Хотьковский проезд, д.16</w:t>
            </w:r>
          </w:p>
        </w:tc>
      </w:tr>
      <w:tr w:rsidR="00205793" w14:paraId="5E5D0BB0" w14:textId="77777777" w:rsidTr="006A1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5A19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4A06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2F6" w14:textId="165EA301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57B" w14:textId="47A0193B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FC7" w14:textId="63F4CB4A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4F1" w14:textId="18A1EF2C" w:rsidR="00205793" w:rsidRPr="00544092" w:rsidRDefault="00205793" w:rsidP="00205793">
            <w:pPr>
              <w:jc w:val="center"/>
            </w:pPr>
            <w: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E9C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0, Московская область,</w:t>
            </w:r>
          </w:p>
          <w:p w14:paraId="08311771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г. Сергиев Посад, ул. Маяковского, д. 21</w:t>
            </w:r>
          </w:p>
        </w:tc>
      </w:tr>
      <w:tr w:rsidR="00205793" w14:paraId="0A613D73" w14:textId="77777777" w:rsidTr="006A17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D46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434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D90" w14:textId="6AC7A222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BA8" w14:textId="176127D5" w:rsidR="00205793" w:rsidRPr="00544092" w:rsidRDefault="00205793" w:rsidP="00205793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44E" w14:textId="0541CD61" w:rsidR="00205793" w:rsidRPr="00544092" w:rsidRDefault="00205793" w:rsidP="00205793">
            <w:pPr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7A0" w14:textId="07A3EC57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CF3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35F4C61E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ул. Воробьевская, д.36</w:t>
            </w:r>
          </w:p>
        </w:tc>
      </w:tr>
      <w:tr w:rsidR="00205793" w14:paraId="132A3E4B" w14:textId="77777777" w:rsidTr="00D55F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F225E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655D3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C27" w14:textId="4870C227" w:rsidR="00205793" w:rsidRPr="00544092" w:rsidRDefault="00205793" w:rsidP="0020579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83D" w14:textId="28D529B0" w:rsidR="00205793" w:rsidRPr="00544092" w:rsidRDefault="00205793" w:rsidP="00205793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594" w14:textId="14ACFE69" w:rsidR="00205793" w:rsidRPr="00544092" w:rsidRDefault="00205793" w:rsidP="00205793"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DB2" w14:textId="4DB9C501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B31" w14:textId="77777777" w:rsidR="00205793" w:rsidRPr="00C26392" w:rsidRDefault="00205793" w:rsidP="0020579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Школьная, д.3а, 141304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ул. Школьная, д.3</w:t>
            </w:r>
            <w:r>
              <w:rPr>
                <w:color w:val="000000"/>
              </w:rPr>
              <w:t>а</w:t>
            </w:r>
          </w:p>
        </w:tc>
      </w:tr>
      <w:tr w:rsidR="00205793" w14:paraId="4D131C96" w14:textId="77777777" w:rsidTr="00D55F0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46C28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269D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2BB" w14:textId="4BA8C1D5" w:rsidR="00205793" w:rsidRPr="00544092" w:rsidRDefault="00205793" w:rsidP="0020579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6C6" w14:textId="2420F15B" w:rsidR="00205793" w:rsidRPr="00544092" w:rsidRDefault="00205793" w:rsidP="00205793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7C6" w14:textId="21997C91" w:rsidR="00205793" w:rsidRPr="00544092" w:rsidRDefault="00205793" w:rsidP="00205793">
            <w:pPr>
              <w:jc w:val="center"/>
            </w:pPr>
            <w:r>
              <w:t>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BB5" w14:textId="184C99ED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45A" w14:textId="77777777" w:rsidR="00205793" w:rsidRPr="00C26392" w:rsidRDefault="00205793" w:rsidP="0020579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г. Сергиев Посад, ул. Школьная, д.3а, 14130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Новозагорский проезд, д.5-а</w:t>
            </w:r>
          </w:p>
        </w:tc>
      </w:tr>
      <w:tr w:rsidR="00205793" w14:paraId="6BB8B045" w14:textId="77777777" w:rsidTr="00D55F0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8520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C0646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9C3" w14:textId="260C2660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1FA" w14:textId="1ED7F5E5" w:rsidR="00205793" w:rsidRPr="00544092" w:rsidRDefault="00205793" w:rsidP="00205793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27E" w14:textId="3B28FA3B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A1E" w14:textId="2E147C9B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92C" w14:textId="77777777" w:rsidR="00205793" w:rsidRPr="00C26392" w:rsidRDefault="00205793" w:rsidP="0020579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пр. Красной Армии, д.8-а</w:t>
            </w:r>
          </w:p>
        </w:tc>
      </w:tr>
      <w:tr w:rsidR="00205793" w14:paraId="17376622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2541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4EE87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890" w14:textId="27C37C41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5C9" w14:textId="5E0110C1" w:rsidR="00205793" w:rsidRPr="00544092" w:rsidRDefault="00205793" w:rsidP="00205793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FB5" w14:textId="1182A27B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BBB" w14:textId="5BA00C7E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AC4" w14:textId="77777777" w:rsidR="00205793" w:rsidRPr="00C26392" w:rsidRDefault="00205793" w:rsidP="0020579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пр. Красной Армии, д.2а</w:t>
            </w:r>
          </w:p>
        </w:tc>
      </w:tr>
      <w:tr w:rsidR="00205793" w14:paraId="1943D56C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F39A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3F33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2B6" w14:textId="69ECAFA7" w:rsidR="00205793" w:rsidRPr="00544092" w:rsidRDefault="00205793" w:rsidP="002057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27F" w14:textId="381B76F4" w:rsidR="00205793" w:rsidRPr="00544092" w:rsidRDefault="00205793" w:rsidP="00205793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B7" w14:textId="765B2690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615" w14:textId="21E34B10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314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13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Сергиев Посад, ул. Воробьевская, д.15а</w:t>
            </w:r>
          </w:p>
        </w:tc>
      </w:tr>
      <w:tr w:rsidR="00205793" w14:paraId="113C0BF2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F4D26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9E7F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2FE" w14:textId="300D9E83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7B3" w14:textId="44D07677" w:rsidR="00205793" w:rsidRPr="00544092" w:rsidRDefault="00205793" w:rsidP="00205793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0ED" w14:textId="5C1B353E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A86" w14:textId="1AD681B0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C23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66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Марьино, д.28</w:t>
            </w:r>
          </w:p>
        </w:tc>
      </w:tr>
      <w:tr w:rsidR="00205793" w14:paraId="73EF1B4E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035A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475A0" w14:textId="77777777" w:rsidR="00205793" w:rsidRPr="005F52C4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47A" w14:textId="7E55620D" w:rsidR="00205793" w:rsidRPr="00544092" w:rsidRDefault="00205793" w:rsidP="0020579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EA3" w14:textId="2C9F770C" w:rsidR="00205793" w:rsidRPr="00544092" w:rsidRDefault="00205793" w:rsidP="00205793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D2E" w14:textId="6B7F4B04" w:rsidR="00205793" w:rsidRPr="0054409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666" w14:textId="0D6DC39B" w:rsid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2BB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0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Воробьевская, д.20</w:t>
            </w:r>
          </w:p>
        </w:tc>
      </w:tr>
      <w:tr w:rsidR="00CC1172" w14:paraId="38AD4CE9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646A" w14:textId="77777777" w:rsidR="00CC117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11B2" w14:textId="77777777" w:rsidR="00CC117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5F52C4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5F52C4">
              <w:rPr>
                <w:rFonts w:ascii="Times New Roman" w:eastAsia="MS Mincho" w:hAnsi="Times New Roman" w:cs="Times New Roman"/>
                <w:sz w:val="24"/>
              </w:rPr>
              <w:t>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5AE" w14:textId="63AB1A65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9C9" w14:textId="1559E7CA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8FD" w14:textId="563CC648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B00" w14:textId="09E2B0FF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7B8" w14:textId="77777777" w:rsidR="00CC1172" w:rsidRPr="00C2639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15, Московская область,</w:t>
            </w:r>
          </w:p>
          <w:p w14:paraId="728373B7" w14:textId="77777777" w:rsidR="00CC1172" w:rsidRPr="00C2639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г. Сергиев Посад, </w:t>
            </w:r>
          </w:p>
          <w:p w14:paraId="37FB2453" w14:textId="77777777" w:rsidR="00CC1172" w:rsidRPr="00C2639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Железнодорожная, д. 29</w:t>
            </w:r>
          </w:p>
        </w:tc>
      </w:tr>
      <w:tr w:rsidR="00CC1172" w14:paraId="5F5E89E8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486E" w14:textId="77777777" w:rsidR="00CC117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903C" w14:textId="77777777" w:rsidR="00CC1172" w:rsidRPr="005F52C4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368" w14:textId="58ACDBFC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CCE" w14:textId="4CF75792" w:rsidR="00CC1172" w:rsidRPr="00FA3A02" w:rsidRDefault="00FA3A02" w:rsidP="00CC117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45F" w14:textId="46FCC5FA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30A" w14:textId="4751F7CB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4B" w14:textId="77777777" w:rsidR="00CC1172" w:rsidRPr="00C26392" w:rsidRDefault="00CC1172" w:rsidP="00CC117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00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ул. Железнодорожная, д.49</w:t>
            </w:r>
          </w:p>
        </w:tc>
      </w:tr>
      <w:tr w:rsidR="00CC1172" w14:paraId="11712247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D813E" w14:textId="77777777" w:rsidR="00CC117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F9F1" w14:textId="77777777" w:rsidR="00CC1172" w:rsidRPr="005F52C4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B43" w14:textId="410ED357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4CC" w14:textId="70CE8A4B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636" w14:textId="320309D6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6FC" w14:textId="5EAE122E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4A5" w14:textId="77777777" w:rsidR="00CC1172" w:rsidRPr="00C26392" w:rsidRDefault="00CC1172" w:rsidP="00CC117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00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ул. </w:t>
            </w:r>
            <w:r w:rsidRPr="00C26392">
              <w:rPr>
                <w:color w:val="000000"/>
              </w:rPr>
              <w:lastRenderedPageBreak/>
              <w:t>Железнодорожная, д. 35 а</w:t>
            </w:r>
          </w:p>
        </w:tc>
      </w:tr>
      <w:tr w:rsidR="00CC1172" w14:paraId="6E955B2B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A72" w14:textId="77777777" w:rsidR="00CC117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A4A" w14:textId="77777777" w:rsidR="00CC1172" w:rsidRPr="005F52C4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850" w14:textId="53BC5F6C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E15" w14:textId="7CA58507" w:rsidR="00CC1172" w:rsidRPr="00B96022" w:rsidRDefault="00CC1172" w:rsidP="00CC117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E04" w14:textId="275B5C31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6BF" w14:textId="6904AC53" w:rsidR="00CC1172" w:rsidRPr="00CC1172" w:rsidRDefault="00CC1172" w:rsidP="00CC117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851" w14:textId="77777777" w:rsidR="00CC1172" w:rsidRPr="00C26392" w:rsidRDefault="00CC1172" w:rsidP="00CC1172">
            <w:pPr>
              <w:rPr>
                <w:color w:val="000000"/>
              </w:rPr>
            </w:pPr>
            <w:r w:rsidRPr="00C26392">
              <w:rPr>
                <w:color w:val="000000"/>
              </w:rPr>
              <w:t>141313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ул. Железнодорожная, д.22-Б</w:t>
            </w:r>
          </w:p>
          <w:p w14:paraId="2E36277B" w14:textId="77777777" w:rsidR="00CC1172" w:rsidRPr="00C26392" w:rsidRDefault="00CC1172" w:rsidP="00CC117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9E3" w14:paraId="4CD69E15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7761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BC0B2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5F52C4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5F52C4">
              <w:rPr>
                <w:rFonts w:ascii="Times New Roman" w:eastAsia="MS Mincho" w:hAnsi="Times New Roman" w:cs="Times New Roman"/>
                <w:sz w:val="24"/>
              </w:rPr>
              <w:t>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B44" w14:textId="70711516" w:rsidR="005459E3" w:rsidRPr="00470120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990" w14:textId="4B9DE865" w:rsidR="005459E3" w:rsidRPr="00470120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5B4" w14:textId="25789848" w:rsidR="005459E3" w:rsidRPr="00470120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AA" w14:textId="3BD3EBF1" w:rsidR="005459E3" w:rsidRPr="00470120" w:rsidRDefault="005459E3" w:rsidP="005459E3">
            <w:pPr>
              <w:jc w:val="center"/>
            </w:pPr>
            <w:r>
              <w:t>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28A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11, Московская область, </w:t>
            </w:r>
          </w:p>
          <w:p w14:paraId="1B0E038C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г. Сергиев Посад, </w:t>
            </w:r>
          </w:p>
          <w:p w14:paraId="03AADC6B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Птицеградская, д.2</w:t>
            </w:r>
          </w:p>
        </w:tc>
      </w:tr>
      <w:tr w:rsidR="005459E3" w14:paraId="0E3C35E9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1B8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4BB" w14:textId="77777777" w:rsidR="005459E3" w:rsidRPr="005F52C4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18F" w14:textId="4CB8274A" w:rsidR="005459E3" w:rsidRPr="00470120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CE2" w14:textId="02F0B1D3" w:rsidR="005459E3" w:rsidRPr="00470120" w:rsidRDefault="005459E3" w:rsidP="005459E3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D16" w14:textId="66E2984F" w:rsidR="005459E3" w:rsidRPr="00470120" w:rsidRDefault="005459E3" w:rsidP="005459E3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DAC" w14:textId="49F3845B" w:rsidR="005459E3" w:rsidRPr="00470120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972" w14:textId="77777777" w:rsidR="005459E3" w:rsidRPr="00C26392" w:rsidRDefault="005459E3" w:rsidP="005459E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1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Птицеградская, д.6-а</w:t>
            </w:r>
          </w:p>
          <w:p w14:paraId="29F09977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9E3" w14:paraId="33EC96FD" w14:textId="77777777" w:rsidTr="007B3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CF0A8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91BAC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9A1" w14:textId="51BD041B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EA7" w14:textId="5B535946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C5A" w14:textId="2794A7A0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0CF" w14:textId="4847D962" w:rsidR="005459E3" w:rsidRPr="00052586" w:rsidRDefault="005459E3" w:rsidP="005459E3">
            <w:pPr>
              <w:jc w:val="center"/>
            </w:pPr>
            <w:r>
              <w:t>3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66B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1, Московская область, </w:t>
            </w:r>
          </w:p>
          <w:p w14:paraId="170D1BF5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г. Сергиев Посад, </w:t>
            </w:r>
          </w:p>
          <w:p w14:paraId="6CF64B9C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Дружбы, д.5а</w:t>
            </w:r>
          </w:p>
          <w:p w14:paraId="3FBF960F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9E3" w14:paraId="596E1208" w14:textId="77777777" w:rsidTr="007B36EA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94413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55069" w14:textId="77777777" w:rsidR="005459E3" w:rsidRPr="00F350EE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F3C" w14:textId="0CEF6CC3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AA3" w14:textId="582C1AD4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0E3" w14:textId="2F0E1461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DDB" w14:textId="076B59F3" w:rsidR="005459E3" w:rsidRPr="00052586" w:rsidRDefault="005459E3" w:rsidP="005459E3">
            <w:pPr>
              <w:jc w:val="center"/>
            </w:pPr>
            <w: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8C8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43, Московская область, Сергиево-Посадский городской округ, </w:t>
            </w:r>
          </w:p>
          <w:p w14:paraId="62C2C2C5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 Самотовино, д.59</w:t>
            </w:r>
          </w:p>
          <w:p w14:paraId="64B6F1FB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9E3" w14:paraId="45E62EB7" w14:textId="77777777" w:rsidTr="007B36EA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B3AA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2177D23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5A3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520153AC" w14:textId="77777777" w:rsidR="005459E3" w:rsidRPr="00F350EE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5F0" w14:textId="4A308D27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39C" w14:textId="43A3E8AF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CB8" w14:textId="02226169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FC2" w14:textId="3C666E7C" w:rsidR="005459E3" w:rsidRPr="00052586" w:rsidRDefault="005459E3" w:rsidP="005459E3">
            <w:pPr>
              <w:jc w:val="center"/>
            </w:pPr>
            <w: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9E0" w14:textId="77777777" w:rsidR="005459E3" w:rsidRPr="00C26392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67, Московская область, Сергиево-Посадский городской округ, пос. Загорские дали, д.9а</w:t>
            </w:r>
          </w:p>
        </w:tc>
      </w:tr>
      <w:tr w:rsidR="005459E3" w14:paraId="215A8B0F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023E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3F" w14:textId="77777777" w:rsidR="005459E3" w:rsidRPr="00F350EE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09F" w14:textId="40A94F28" w:rsidR="005459E3" w:rsidRPr="00AD4FBE" w:rsidRDefault="005459E3" w:rsidP="005459E3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939" w14:textId="3A4E8FA4" w:rsidR="005459E3" w:rsidRDefault="005459E3" w:rsidP="005459E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1CB" w14:textId="7BFFB8D5" w:rsidR="005459E3" w:rsidRDefault="005459E3" w:rsidP="005459E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A87" w14:textId="1C62AC5C" w:rsidR="005459E3" w:rsidRDefault="005459E3" w:rsidP="005459E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875" w14:textId="77777777" w:rsidR="005459E3" w:rsidRPr="00C26392" w:rsidRDefault="005459E3" w:rsidP="005459E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00, г. Сергиев Посад, ул. Дружбы, д.1</w:t>
            </w:r>
            <w:r>
              <w:rPr>
                <w:color w:val="000000"/>
              </w:rPr>
              <w:t>0б</w:t>
            </w:r>
          </w:p>
        </w:tc>
      </w:tr>
      <w:tr w:rsidR="005459E3" w14:paraId="441D4737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8E06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245" w14:textId="77777777" w:rsidR="005459E3" w:rsidRPr="00F350EE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5F4" w14:textId="72E965CF" w:rsidR="005459E3" w:rsidRPr="00052586" w:rsidRDefault="005459E3" w:rsidP="005459E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944" w14:textId="7EF3B13A" w:rsidR="005459E3" w:rsidRPr="00052586" w:rsidRDefault="005459E3" w:rsidP="005459E3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7A2" w14:textId="107AFBE6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33" w14:textId="591E5C0D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C33" w14:textId="77777777" w:rsidR="005459E3" w:rsidRPr="00C26392" w:rsidRDefault="005459E3" w:rsidP="005459E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Новоугличское ш., д.72</w:t>
            </w:r>
          </w:p>
        </w:tc>
      </w:tr>
      <w:tr w:rsidR="005459E3" w14:paraId="359C579C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808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696" w14:textId="77777777" w:rsidR="005459E3" w:rsidRPr="00F350EE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D80" w14:textId="7CBE5315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C81" w14:textId="65E30829" w:rsidR="005459E3" w:rsidRPr="00052586" w:rsidRDefault="005459E3" w:rsidP="005459E3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502" w14:textId="2C865034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6E5" w14:textId="37BFB33B" w:rsidR="005459E3" w:rsidRPr="00052586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884" w14:textId="77777777" w:rsidR="005459E3" w:rsidRPr="00C26392" w:rsidRDefault="005459E3" w:rsidP="005459E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43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Самотовино, д.51</w:t>
            </w:r>
          </w:p>
          <w:p w14:paraId="208551B5" w14:textId="77777777" w:rsidR="005459E3" w:rsidRPr="00C26392" w:rsidRDefault="005459E3" w:rsidP="005459E3">
            <w:pPr>
              <w:rPr>
                <w:color w:val="000000"/>
              </w:rPr>
            </w:pPr>
          </w:p>
        </w:tc>
      </w:tr>
      <w:tr w:rsidR="007B36EA" w14:paraId="414E34F5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9C0C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49816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404" w14:textId="7353DB45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6FF" w14:textId="730FCE37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A70" w14:textId="40670067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E33" w14:textId="67701C96" w:rsidR="007B36EA" w:rsidRPr="005A6716" w:rsidRDefault="007B36EA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742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263C0274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</w:t>
            </w:r>
          </w:p>
          <w:p w14:paraId="6736EDD0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Куликова, д.16</w:t>
            </w:r>
          </w:p>
        </w:tc>
      </w:tr>
      <w:tr w:rsidR="007B36EA" w14:paraId="1D964061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6029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F7D6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8CB" w14:textId="4A8742F6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B99" w14:textId="7E460CE0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CFA" w14:textId="4220C583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F34" w14:textId="530596CF" w:rsidR="007B36EA" w:rsidRPr="005A6716" w:rsidRDefault="007B36EA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572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2AA8822A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ул. Куликова, д.19</w:t>
            </w:r>
          </w:p>
        </w:tc>
      </w:tr>
      <w:tr w:rsidR="007B36EA" w14:paraId="74D4E0B4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088C7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1554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BF5" w14:textId="6068E8DB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3D1" w14:textId="33BA0096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382" w14:textId="01B54AF8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25B" w14:textId="187767C1" w:rsidR="007B36EA" w:rsidRPr="005A6716" w:rsidRDefault="007B36EA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EFD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7BC2A22F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Спортивный переулок, д.4</w:t>
            </w:r>
          </w:p>
        </w:tc>
      </w:tr>
      <w:tr w:rsidR="007B36EA" w14:paraId="138BDE05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BD4E8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6A79811A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25AC545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F4EC772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C466963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445AFF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07B7424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1B23366A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B2FDD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49980ED5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697DE5E5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1DE9628D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1D768554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66E5B3A4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15298966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  <w:p w14:paraId="7588DA54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546" w14:textId="2309C2B8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8A" w14:textId="487FD048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63F" w14:textId="6A6636EA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7C2" w14:textId="37D427D0" w:rsidR="007B36EA" w:rsidRPr="005A6716" w:rsidRDefault="007B36EA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225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8, Московская область. </w:t>
            </w:r>
          </w:p>
          <w:p w14:paraId="5989B905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мкр. Семхоз, Советская пл., д.1</w:t>
            </w:r>
          </w:p>
        </w:tc>
      </w:tr>
      <w:tr w:rsidR="007B36EA" w14:paraId="72EE0685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1A30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A25E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E99" w14:textId="6E55AA43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43E" w14:textId="61082217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E24" w14:textId="6771C4D3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6B8" w14:textId="1298AF7E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128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141308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мкр. Семхоз, ул. Парковая, д.4а</w:t>
            </w:r>
          </w:p>
        </w:tc>
      </w:tr>
      <w:tr w:rsidR="007B36EA" w14:paraId="44DE65A0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D1A6C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6FAF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D3C" w14:textId="06912A47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669" w14:textId="1010A9CB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C27" w14:textId="11B1922D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E1F" w14:textId="7341163A" w:rsidR="007B36EA" w:rsidRPr="005A6716" w:rsidRDefault="007B36EA" w:rsidP="007B36EA">
            <w:pPr>
              <w:jc w:val="center"/>
              <w:rPr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FD1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08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г. Сергиев Посад, мкр. Семхоз, ул. Поселковая, д.6</w:t>
            </w:r>
          </w:p>
        </w:tc>
      </w:tr>
      <w:tr w:rsidR="007B36EA" w14:paraId="0D424A5C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D76A8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C21B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CB0" w14:textId="64417A53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5B2" w14:textId="6A4E97A0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DE0" w14:textId="3EFEA1E9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68B" w14:textId="499646BA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6DE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Толстого, д.1</w:t>
            </w:r>
          </w:p>
        </w:tc>
      </w:tr>
      <w:tr w:rsidR="007B36EA" w14:paraId="12B5DAB4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586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5A7A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0F8" w14:textId="641BCEE2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499" w14:textId="19DC9450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11D" w14:textId="25243AAB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EDC" w14:textId="79EB7794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FAD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Сергиев Посад, ул. Толстого, д.3в</w:t>
            </w:r>
          </w:p>
        </w:tc>
      </w:tr>
      <w:tr w:rsidR="007B36EA" w14:paraId="11C88855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F079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3DED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37D" w14:textId="05D38CEA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595" w14:textId="3E327D3B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7A8" w14:textId="1FD1AFFF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BB1" w14:textId="4A598BF3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FF6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33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. Федорцово, д. 7Б</w:t>
            </w:r>
          </w:p>
        </w:tc>
      </w:tr>
      <w:tr w:rsidR="007B36EA" w14:paraId="534C72C3" w14:textId="77777777" w:rsidTr="00D55F0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0F0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989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825" w14:textId="31FB14CE" w:rsidR="007B36EA" w:rsidRPr="005A6716" w:rsidRDefault="007B36EA" w:rsidP="007B36EA">
            <w:pPr>
              <w:jc w:val="center"/>
              <w:rPr>
                <w:lang w:eastAsia="en-US"/>
              </w:rPr>
            </w:pPr>
            <w:r w:rsidRPr="007B36E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94F" w14:textId="685AB999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489" w14:textId="7B8F17FE" w:rsidR="007B36EA" w:rsidRPr="005A6716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562" w14:textId="3B985D51" w:rsidR="007B36EA" w:rsidRDefault="00CC1172" w:rsidP="007B3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BC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Толстого, д.3-а</w:t>
            </w:r>
          </w:p>
        </w:tc>
      </w:tr>
      <w:tr w:rsidR="00105F74" w14:paraId="36B6F68C" w14:textId="77777777" w:rsidTr="00D55F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E9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AD8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DE9" w14:textId="40E8FC83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B63" w14:textId="452BF6A5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356" w14:textId="42A1F59A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A4B" w14:textId="4766C625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141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64, Московская область, Сергиево-Посадский городской округ, п. Скоропусковский, д.31</w:t>
            </w:r>
          </w:p>
          <w:p w14:paraId="45B7C96B" w14:textId="77777777" w:rsidR="00D55F02" w:rsidRPr="00C26392" w:rsidRDefault="00D55F02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5F74" w14:paraId="0FD908E1" w14:textId="77777777" w:rsidTr="00D55F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D292F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DC1BF21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CCDFA4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65084758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9A5DFFA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E279A" w14:textId="77777777" w:rsidR="00105F74" w:rsidRPr="00F350EE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81C" w14:textId="5A57F0BB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9DC" w14:textId="7ABB2353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EAC" w14:textId="78472ED8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DB3" w14:textId="5F21A807" w:rsidR="00105F74" w:rsidRPr="005E3836" w:rsidRDefault="00B8002D" w:rsidP="00105F74">
            <w:pPr>
              <w:jc w:val="center"/>
            </w:pPr>
            <w:r w:rsidRPr="00B8002D">
              <w:rPr>
                <w:lang w:eastAsia="en-US"/>
              </w:rPr>
              <w:t>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78E" w14:textId="77777777" w:rsidR="00105F74" w:rsidRPr="00C26392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57 Московская область, Сергиево-Посадский городской округ, д. Березняки, д.102</w:t>
            </w:r>
          </w:p>
        </w:tc>
      </w:tr>
      <w:tr w:rsidR="00105F74" w14:paraId="6EFCB620" w14:textId="77777777" w:rsidTr="00D55F0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64C40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17EE2F" w14:textId="77777777" w:rsidR="00105F74" w:rsidRPr="00F350EE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25F" w14:textId="53875B24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F09" w14:textId="0AC054F7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072" w14:textId="5DDD12DF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000" w14:textId="0529DF57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9C6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6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р.п. Скоропусковский, д.18</w:t>
            </w:r>
          </w:p>
        </w:tc>
      </w:tr>
      <w:tr w:rsidR="00105F74" w14:paraId="41A73A07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3E87A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89A2" w14:textId="77777777" w:rsidR="00105F74" w:rsidRPr="00F350EE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253" w14:textId="0F8835E4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604" w14:textId="77881B1B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575" w14:textId="3269B66B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05B" w14:textId="1C87E7FC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509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6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Скоропусковский, д.26</w:t>
            </w:r>
          </w:p>
        </w:tc>
      </w:tr>
      <w:tr w:rsidR="00105F74" w14:paraId="52911410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DA0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38" w14:textId="77777777" w:rsidR="00105F74" w:rsidRPr="00F350EE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02B" w14:textId="24DB8278" w:rsidR="00105F74" w:rsidRPr="005E3836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3B5" w14:textId="3B84CC40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889" w14:textId="709C8D63" w:rsidR="00105F74" w:rsidRPr="005E3836" w:rsidRDefault="00105F74" w:rsidP="00105F74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B2E" w14:textId="1428F9DB" w:rsidR="00105F74" w:rsidRDefault="00105F74" w:rsidP="00105F74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4A2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57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. Березняки, д.115</w:t>
            </w:r>
          </w:p>
        </w:tc>
      </w:tr>
      <w:tr w:rsidR="007B36EA" w14:paraId="463C252B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7FE8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B5CF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775" w14:textId="0D99701B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BB9" w14:textId="526E7667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ABE" w14:textId="72C128E7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907" w14:textId="5C249B8E" w:rsidR="007B36EA" w:rsidRPr="00950848" w:rsidRDefault="007B36EA" w:rsidP="007B36EA">
            <w:pPr>
              <w:jc w:val="center"/>
            </w:pPr>
            <w:r>
              <w:t>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F9D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5, Московская область, </w:t>
            </w:r>
          </w:p>
          <w:p w14:paraId="00FB5D6F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ул. Клубная, д.9</w:t>
            </w:r>
          </w:p>
        </w:tc>
      </w:tr>
      <w:tr w:rsidR="007B36EA" w14:paraId="0F9CEE8A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C528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A4900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B0D" w14:textId="774B1DCD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AD9" w14:textId="03708256" w:rsidR="007B36EA" w:rsidRPr="00950848" w:rsidRDefault="007B36EA" w:rsidP="007B36EA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A9B" w14:textId="0E44D85D" w:rsidR="007B36EA" w:rsidRPr="00950848" w:rsidRDefault="007B36EA" w:rsidP="007B36EA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2A1" w14:textId="17C3334B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EC8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Центральная, д. 4</w:t>
            </w:r>
          </w:p>
        </w:tc>
      </w:tr>
      <w:tr w:rsidR="007B36EA" w14:paraId="6672A582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DA3C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BE8D2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C88" w14:textId="3693746D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8BE" w14:textId="51E64B92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AF9" w14:textId="022D2754" w:rsidR="007B36EA" w:rsidRPr="00950848" w:rsidRDefault="007B36EA" w:rsidP="007B36EA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628" w14:textId="0AEDEEF1" w:rsidR="007B36EA" w:rsidRPr="00950848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BE4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Орджоникидзе, д.17</w:t>
            </w:r>
          </w:p>
        </w:tc>
      </w:tr>
      <w:tr w:rsidR="007B36EA" w14:paraId="00CBE6A9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875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BF3" w14:textId="77777777" w:rsidR="007B36EA" w:rsidRPr="00F350EE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540" w14:textId="194A7631" w:rsidR="007B36EA" w:rsidRPr="00950848" w:rsidRDefault="007B36EA" w:rsidP="007B36E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59" w14:textId="58A503E1" w:rsidR="007B36EA" w:rsidRPr="00950848" w:rsidRDefault="007B36EA" w:rsidP="007B36E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ED8" w14:textId="0BDF7780" w:rsidR="007B36EA" w:rsidRPr="007B36EA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625" w14:textId="16F82765" w:rsidR="007B36EA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3B1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2-й Кирпичный завод, д.22б</w:t>
            </w:r>
          </w:p>
        </w:tc>
      </w:tr>
      <w:tr w:rsidR="00205793" w14:paraId="201EFE3E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C8E34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82C31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18 с углубленным изучением отдель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E32" w14:textId="3E61E7BF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604" w14:textId="3DBC48C7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032" w14:textId="7D9056A1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B09" w14:textId="11C22F90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F2F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7, Московская область, </w:t>
            </w:r>
          </w:p>
          <w:p w14:paraId="32CD32E3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</w:t>
            </w:r>
          </w:p>
          <w:p w14:paraId="05260F20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Молодежная, д.2</w:t>
            </w:r>
          </w:p>
        </w:tc>
      </w:tr>
      <w:tr w:rsidR="00205793" w14:paraId="7CE6B239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C2A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793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6F4" w14:textId="489790AC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B4" w14:textId="6FEA9FAB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5FE" w14:textId="16FC547E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5AD" w14:textId="061DA9C1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6F9" w14:textId="77777777" w:rsidR="00205793" w:rsidRPr="00C26392" w:rsidRDefault="00205793" w:rsidP="00205793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7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>
              <w:rPr>
                <w:color w:val="000000"/>
              </w:rPr>
              <w:t>г. Сергиев Посад</w:t>
            </w:r>
            <w:r w:rsidRPr="00C26392">
              <w:rPr>
                <w:color w:val="000000"/>
              </w:rPr>
              <w:t>, ул. Солнечная, д.10</w:t>
            </w:r>
          </w:p>
        </w:tc>
      </w:tr>
      <w:tr w:rsidR="00205793" w14:paraId="319C4392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37C2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7DB7A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487" w14:textId="26CCC990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DC0" w14:textId="195D65F8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839" w14:textId="7021AF94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266" w14:textId="26785C6F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AB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07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Победы, д.10</w:t>
            </w:r>
          </w:p>
          <w:p w14:paraId="360D26F5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793" w14:paraId="7ED370EE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537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C44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C04" w14:textId="053F373E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ABB" w14:textId="00BFF199" w:rsidR="00205793" w:rsidRPr="004B1B12" w:rsidRDefault="00205793" w:rsidP="0020579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107" w14:textId="07B3956B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31D" w14:textId="05CC617D" w:rsidR="00205793" w:rsidRP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BCF" w14:textId="0DD62818" w:rsidR="00205793" w:rsidRPr="00C26392" w:rsidRDefault="00205793" w:rsidP="00D55F0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7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НИИРП, д.2</w:t>
            </w:r>
          </w:p>
        </w:tc>
      </w:tr>
      <w:tr w:rsidR="00F329AA" w14:paraId="6D9B5011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04529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A028B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БОУ «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 имени Героя Советского Союза М.К.Нехаева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7BC" w14:textId="706CF85D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6E0" w14:textId="1F80FC9A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53" w14:textId="32675A51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E2B" w14:textId="2AE995E5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6AB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2, Московская область,</w:t>
            </w:r>
          </w:p>
          <w:p w14:paraId="054DB918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г. Сергиев Посад,</w:t>
            </w:r>
          </w:p>
          <w:p w14:paraId="11C27F53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Л. Булавина, д.6</w:t>
            </w:r>
          </w:p>
        </w:tc>
      </w:tr>
      <w:tr w:rsidR="00F329AA" w14:paraId="60CDCD58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5B8FDD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AFC82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E5F" w14:textId="42009C02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F82" w14:textId="2C6DD69D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C28" w14:textId="0CCF0F5E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1A3" w14:textId="5E284150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B4B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2, Московская область, </w:t>
            </w:r>
          </w:p>
          <w:p w14:paraId="3362651D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ул. Валовая, д.52</w:t>
            </w:r>
          </w:p>
        </w:tc>
      </w:tr>
      <w:tr w:rsidR="00F329AA" w14:paraId="1EA0F0AC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9191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C5765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0DD" w14:textId="7E8D43D0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996" w14:textId="0C6F8B63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E62" w14:textId="2E42FC27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F36" w14:textId="730B94A3" w:rsidR="00F329AA" w:rsidRDefault="00B8002D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CF7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2, Московская область, </w:t>
            </w:r>
          </w:p>
          <w:p w14:paraId="3912BB1C" w14:textId="77777777" w:rsidR="00F329AA" w:rsidRPr="00C26392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Сергиев Посад, ул. Валовая, д.44</w:t>
            </w:r>
          </w:p>
        </w:tc>
      </w:tr>
      <w:tr w:rsidR="00F329AA" w14:paraId="759D034D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DC59C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C452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EAD" w14:textId="4C3D00CA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839" w14:textId="5B542AC2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9C5" w14:textId="5AD03DEE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62B" w14:textId="01E4C488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406" w14:textId="77777777" w:rsidR="00F329AA" w:rsidRPr="00C26392" w:rsidRDefault="00F329AA" w:rsidP="00F329A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пр. Красной Армии, д.210-а</w:t>
            </w:r>
          </w:p>
        </w:tc>
      </w:tr>
      <w:tr w:rsidR="00F329AA" w14:paraId="7644CB9D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9B2F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1771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AD3" w14:textId="46F94B76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327" w14:textId="64D0D8CA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21E" w14:textId="40544C8E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685" w14:textId="7D09B16F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7A7" w14:textId="77777777" w:rsidR="00F329AA" w:rsidRPr="00C26392" w:rsidRDefault="00F329AA" w:rsidP="00F329A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2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Шлякова, д.20/8</w:t>
            </w:r>
          </w:p>
        </w:tc>
      </w:tr>
      <w:tr w:rsidR="00F329AA" w14:paraId="2CC61FDF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018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E82" w14:textId="77777777" w:rsidR="00F329AA" w:rsidRDefault="00F329AA" w:rsidP="00F329A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09B" w14:textId="3B199EF1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C0E" w14:textId="60F34A0E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572" w14:textId="77E8FBF6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084" w14:textId="40170A52" w:rsidR="00F329AA" w:rsidRDefault="00F329AA" w:rsidP="00F329AA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A72" w14:textId="77777777" w:rsidR="00F329AA" w:rsidRPr="00C26392" w:rsidRDefault="00F329AA" w:rsidP="00F329A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02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 ул. Л. Булавина, д.10/28</w:t>
            </w:r>
          </w:p>
        </w:tc>
      </w:tr>
      <w:tr w:rsidR="00085AA7" w14:paraId="09BD8813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17A4A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D3F46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БОУ 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>«Средняя общеобразовательная школа № 2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AD4" w14:textId="47E75D85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E28" w14:textId="11FB9D39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7E3" w14:textId="7CCB4861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3C2" w14:textId="5D82B376" w:rsidR="00085AA7" w:rsidRPr="003833B9" w:rsidRDefault="00085AA7" w:rsidP="00085AA7">
            <w:pPr>
              <w:jc w:val="center"/>
            </w:pPr>
            <w:r>
              <w:t>3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094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</w:t>
            </w:r>
          </w:p>
          <w:p w14:paraId="3AA75535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г. Сергиев Посад, </w:t>
            </w:r>
          </w:p>
          <w:p w14:paraId="407CAB1F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оспект Красной Армии, д.212а</w:t>
            </w:r>
          </w:p>
        </w:tc>
      </w:tr>
      <w:tr w:rsidR="00085AA7" w14:paraId="317D568A" w14:textId="77777777" w:rsidTr="006A1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0324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456F" w14:textId="77777777" w:rsidR="00085AA7" w:rsidRPr="00F350EE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67E" w14:textId="1DA4A5AE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172" w14:textId="5074C22D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496" w14:textId="2A4A1A81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B61" w14:textId="7A2BAF53" w:rsidR="00085AA7" w:rsidRPr="003833B9" w:rsidRDefault="00085AA7" w:rsidP="00085AA7">
            <w:pPr>
              <w:jc w:val="center"/>
            </w:pPr>
            <w:r>
              <w:t>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B24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0D4B6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0, Московская область,г. Сергиев Посад, ул. Станислава Ростоцкого, д.2</w:t>
            </w:r>
          </w:p>
        </w:tc>
      </w:tr>
      <w:tr w:rsidR="00085AA7" w14:paraId="14661DD2" w14:textId="77777777" w:rsidTr="006A17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C8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B27" w14:textId="77777777" w:rsidR="00085AA7" w:rsidRPr="00F350EE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D38" w14:textId="77E79EC0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ABF" w14:textId="0BC22E6E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D36" w14:textId="337BDD0C" w:rsidR="00085AA7" w:rsidRPr="003833B9" w:rsidRDefault="00FA3A02" w:rsidP="00085AA7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9ED" w14:textId="78F1EDD9" w:rsidR="00085AA7" w:rsidRPr="003833B9" w:rsidRDefault="00085AA7" w:rsidP="00085AA7">
            <w:pPr>
              <w:jc w:val="center"/>
            </w:pPr>
            <w: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5DC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45, Московская 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br/>
              <w:t>область, Сергиево-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br/>
              <w:t>Посадский городской округ, с. Сватково, д. 91.</w:t>
            </w:r>
          </w:p>
        </w:tc>
      </w:tr>
      <w:tr w:rsidR="00085AA7" w14:paraId="56F553DE" w14:textId="77777777" w:rsidTr="006A1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2AD0C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8233" w14:textId="77777777" w:rsidR="00085AA7" w:rsidRPr="00F350EE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A9B" w14:textId="496F8A06" w:rsidR="00085AA7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651" w14:textId="534D637F" w:rsidR="00085AA7" w:rsidRPr="00E013B2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4EC" w14:textId="725D7BD6" w:rsidR="00085AA7" w:rsidRPr="00470120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089" w14:textId="0764C093" w:rsidR="00085AA7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265" w14:textId="77777777" w:rsidR="00085AA7" w:rsidRPr="00C26392" w:rsidRDefault="00085AA7" w:rsidP="00085AA7">
            <w:pPr>
              <w:rPr>
                <w:color w:val="000000"/>
              </w:rPr>
            </w:pPr>
            <w:r w:rsidRPr="00C26392">
              <w:rPr>
                <w:color w:val="000000"/>
              </w:rPr>
              <w:t>141345, Сергиево-Посадский район, с.Сватково, д.7а</w:t>
            </w:r>
          </w:p>
          <w:p w14:paraId="6A2CE25F" w14:textId="77777777" w:rsidR="00085AA7" w:rsidRPr="00C26392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A02" w14:paraId="5016F73F" w14:textId="77777777" w:rsidTr="00BD0B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9F4112" w14:textId="77777777" w:rsidR="00FA3A02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005B7" w14:textId="77777777" w:rsidR="00FA3A02" w:rsidRPr="00F350EE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AA9" w14:textId="20BC65A6" w:rsidR="00FA3A02" w:rsidRPr="00FA3A02" w:rsidRDefault="00FA3A02" w:rsidP="00FA3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A3A0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EFA" w14:textId="32E5A9E5" w:rsidR="00FA3A02" w:rsidRPr="00FA3A02" w:rsidRDefault="00FA3A02" w:rsidP="00FA3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A3A0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552" w14:textId="0D96632C" w:rsidR="00FA3A02" w:rsidRPr="00E87013" w:rsidRDefault="00FA3A02" w:rsidP="00FA3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0FD" w14:textId="5D675318" w:rsidR="00FA3A02" w:rsidRDefault="00FA3A02" w:rsidP="00FA3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DA3" w14:textId="77777777" w:rsidR="00FA3A02" w:rsidRPr="00C26392" w:rsidRDefault="00FA3A02" w:rsidP="00FA3A02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13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ул. Бабушкина, д.20</w:t>
            </w:r>
            <w:r>
              <w:rPr>
                <w:color w:val="000000"/>
              </w:rPr>
              <w:t>, пр. Красной Армии, д. 240, корп.1, помещение 016</w:t>
            </w:r>
          </w:p>
          <w:p w14:paraId="686A4647" w14:textId="77777777" w:rsidR="00FA3A02" w:rsidRPr="00C26392" w:rsidRDefault="00FA3A02" w:rsidP="00FA3A02">
            <w:pPr>
              <w:rPr>
                <w:rFonts w:eastAsia="MS Mincho"/>
                <w:lang w:eastAsia="en-US"/>
              </w:rPr>
            </w:pPr>
          </w:p>
        </w:tc>
      </w:tr>
      <w:tr w:rsidR="00085AA7" w14:paraId="69FB9A4E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037B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461F" w14:textId="77777777" w:rsidR="00085AA7" w:rsidRPr="00F350EE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532" w14:textId="6D12AD3F" w:rsidR="00085AA7" w:rsidRPr="00542511" w:rsidRDefault="00085AA7" w:rsidP="00085AA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227" w14:textId="3B0126EE" w:rsidR="00085AA7" w:rsidRPr="00542511" w:rsidRDefault="00085AA7" w:rsidP="00085AA7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47A" w14:textId="4699CF1A" w:rsidR="00085AA7" w:rsidRPr="00542511" w:rsidRDefault="00085AA7" w:rsidP="00085AA7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302" w14:textId="15AAE939" w:rsidR="00085AA7" w:rsidRDefault="00085AA7" w:rsidP="00085AA7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2C7" w14:textId="77777777" w:rsidR="00085AA7" w:rsidRPr="009D142B" w:rsidRDefault="00085AA7" w:rsidP="00085AA7">
            <w:pPr>
              <w:rPr>
                <w:color w:val="000000"/>
              </w:rPr>
            </w:pPr>
            <w:r w:rsidRPr="009D142B">
              <w:rPr>
                <w:color w:val="000000"/>
              </w:rPr>
              <w:t>141300</w:t>
            </w:r>
          </w:p>
          <w:p w14:paraId="6CD6C7F8" w14:textId="77777777" w:rsidR="00085AA7" w:rsidRPr="009D142B" w:rsidRDefault="00085AA7" w:rsidP="00085AA7">
            <w:pPr>
              <w:rPr>
                <w:color w:val="000000"/>
              </w:rPr>
            </w:pPr>
            <w:r w:rsidRPr="009D142B">
              <w:rPr>
                <w:color w:val="000000"/>
              </w:rPr>
              <w:t>Московская область, г. Сергиев Посад, п.Лесхоз,</w:t>
            </w:r>
          </w:p>
          <w:p w14:paraId="06C26078" w14:textId="77777777" w:rsidR="00085AA7" w:rsidRPr="00C26392" w:rsidRDefault="00085AA7" w:rsidP="00085AA7">
            <w:pPr>
              <w:rPr>
                <w:color w:val="000000"/>
              </w:rPr>
            </w:pPr>
            <w:r w:rsidRPr="009D142B">
              <w:rPr>
                <w:color w:val="000000"/>
              </w:rPr>
              <w:t>Базисный питомник, д.17</w:t>
            </w:r>
          </w:p>
        </w:tc>
      </w:tr>
      <w:tr w:rsidR="00085AA7" w14:paraId="2C89A338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3CF" w14:textId="77777777" w:rsidR="00085AA7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79A" w14:textId="77777777" w:rsidR="00085AA7" w:rsidRPr="00F350EE" w:rsidRDefault="00085AA7" w:rsidP="00085AA7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B0" w14:textId="21D36CA3" w:rsidR="00085AA7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E65" w14:textId="3199A04C" w:rsidR="00085AA7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244" w14:textId="34959EAC" w:rsidR="00085AA7" w:rsidRPr="00470120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1EC" w14:textId="6AF4F65D" w:rsidR="00085AA7" w:rsidRDefault="00085AA7" w:rsidP="00085A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EB1" w14:textId="77777777" w:rsidR="00085AA7" w:rsidRPr="00C26392" w:rsidRDefault="00085AA7" w:rsidP="00085AA7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0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>г. Сергиев Посад, Ярославское ш., д.19а</w:t>
            </w:r>
          </w:p>
          <w:p w14:paraId="0670B2D7" w14:textId="77777777" w:rsidR="00085AA7" w:rsidRPr="00C26392" w:rsidRDefault="00085AA7" w:rsidP="00085AA7">
            <w:pPr>
              <w:rPr>
                <w:color w:val="000000"/>
              </w:rPr>
            </w:pPr>
          </w:p>
        </w:tc>
      </w:tr>
      <w:tr w:rsidR="00205793" w14:paraId="681266A2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6F44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447F6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Лицей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24 имени Героя Советского Союза А.В. Кор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46A" w14:textId="3D438474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D81" w14:textId="623D28EF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CEC" w14:textId="5F584E03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FE9" w14:textId="3F516A57" w:rsidR="00205793" w:rsidRPr="00190F32" w:rsidRDefault="00205793" w:rsidP="00205793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4A2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6, Московская область, тер. Сергиев Посад-6, ул. Октябрьская, д. 21</w:t>
            </w:r>
          </w:p>
        </w:tc>
      </w:tr>
      <w:tr w:rsidR="00205793" w14:paraId="3868F228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F83164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8B8951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6E9" w14:textId="59B5A639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5C" w14:textId="28B6D072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7C" w14:textId="086762EF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380" w14:textId="316951B4" w:rsidR="00205793" w:rsidRPr="00190F32" w:rsidRDefault="00205793" w:rsidP="00205793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18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62, Московская область, Сергиево-Посадский городской округ, п. Заречный, д.101</w:t>
            </w:r>
          </w:p>
        </w:tc>
      </w:tr>
      <w:tr w:rsidR="00205793" w14:paraId="1D9B2AB9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CA77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FA38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8A7" w14:textId="014B232D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55B" w14:textId="30702A21" w:rsidR="00205793" w:rsidRPr="00190F32" w:rsidRDefault="00205793" w:rsidP="0020579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31D" w14:textId="3A91193D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4DB" w14:textId="6B821339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435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62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Зубцово, д.58</w:t>
            </w:r>
          </w:p>
          <w:p w14:paraId="1C8E63E6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793" w14:paraId="430359CE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F93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879" w14:textId="77777777" w:rsidR="00205793" w:rsidRPr="00F350EE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D48" w14:textId="782863BF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608" w14:textId="5A0CEF41" w:rsidR="00205793" w:rsidRPr="00190F32" w:rsidRDefault="00205793" w:rsidP="00205793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78F" w14:textId="408781E9" w:rsidR="00205793" w:rsidRPr="00190F32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CF1" w14:textId="298F944C" w:rsidR="00205793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B24" w14:textId="77777777" w:rsidR="00205793" w:rsidRPr="00C26392" w:rsidRDefault="00205793" w:rsidP="00205793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62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.Заречный, д.18</w:t>
            </w:r>
          </w:p>
          <w:p w14:paraId="48320C01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793" w14:paraId="067201E0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0CB3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1933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F350EE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F350EE">
              <w:rPr>
                <w:rFonts w:ascii="Times New Roman" w:eastAsia="MS Mincho" w:hAnsi="Times New Roman" w:cs="Times New Roman"/>
                <w:sz w:val="24"/>
              </w:rPr>
              <w:t>2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234" w14:textId="6DD7657D" w:rsidR="00205793" w:rsidRPr="00FE3431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54A" w14:textId="4A47BE4E" w:rsidR="00205793" w:rsidRPr="00FE3431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DE7" w14:textId="7B5D6DBC" w:rsidR="00205793" w:rsidRPr="00FE3431" w:rsidRDefault="00205793" w:rsidP="0020579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79" w14:textId="2413E392" w:rsidR="00205793" w:rsidRPr="00FE3431" w:rsidRDefault="00205793" w:rsidP="00205793">
            <w:pPr>
              <w:jc w:val="center"/>
            </w:pPr>
            <w:r>
              <w:t>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3B3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23, Московская область, Сергиево-Посадский городской округ, п. Лоза, д.21</w:t>
            </w:r>
          </w:p>
        </w:tc>
      </w:tr>
      <w:tr w:rsidR="00FA3A02" w14:paraId="4A7127D5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DFD" w14:textId="77777777" w:rsidR="00FA3A02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4EA" w14:textId="77777777" w:rsidR="00FA3A02" w:rsidRPr="00F350EE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553" w14:textId="7EB686B1" w:rsidR="00FA3A02" w:rsidRPr="00FE3431" w:rsidRDefault="003E0AFA" w:rsidP="00FA3A02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5B5" w14:textId="0B612FDC" w:rsidR="00FA3A02" w:rsidRPr="00FE3431" w:rsidRDefault="003E0AFA" w:rsidP="00FA3A0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7173" w14:textId="251948BE" w:rsidR="00FA3A02" w:rsidRPr="00205793" w:rsidRDefault="00FA3A02" w:rsidP="00FA3A0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AAB" w14:textId="56086D86" w:rsidR="00FA3A02" w:rsidRDefault="00FA3A02" w:rsidP="00FA3A0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F90" w14:textId="77777777" w:rsidR="00FA3A02" w:rsidRPr="00C26392" w:rsidRDefault="00FA3A02" w:rsidP="00FA3A0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23, </w:t>
            </w:r>
            <w:r w:rsidRPr="00C26392">
              <w:rPr>
                <w:rFonts w:eastAsia="MS Mincho"/>
                <w:lang w:eastAsia="en-US"/>
              </w:rPr>
              <w:t xml:space="preserve">Московская </w:t>
            </w:r>
            <w:r w:rsidRPr="00C26392">
              <w:rPr>
                <w:rFonts w:eastAsia="MS Mincho"/>
                <w:lang w:eastAsia="en-US"/>
              </w:rPr>
              <w:lastRenderedPageBreak/>
              <w:t xml:space="preserve">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Лоза, д.8-д</w:t>
            </w:r>
          </w:p>
        </w:tc>
      </w:tr>
      <w:tr w:rsidR="00E013B2" w14:paraId="45044E9F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1E9C6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23C9A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9540CC"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9540CC">
              <w:rPr>
                <w:rFonts w:ascii="Times New Roman" w:eastAsia="MS Mincho" w:hAnsi="Times New Roman" w:cs="Times New Roman"/>
                <w:sz w:val="24"/>
              </w:rPr>
              <w:t>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A88" w14:textId="543EB512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465" w14:textId="3A3855FB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39A" w14:textId="30598340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6A1" w14:textId="2C40EA4D" w:rsidR="00E013B2" w:rsidRPr="00FD7CE8" w:rsidRDefault="00E013B2" w:rsidP="00E013B2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45B" w14:textId="77777777" w:rsidR="00E013B2" w:rsidRPr="00C2639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36, Московская область, Сергиево-Посадский городской округ, п. Реммаш,</w:t>
            </w:r>
          </w:p>
          <w:p w14:paraId="6159970A" w14:textId="77777777" w:rsidR="00E013B2" w:rsidRPr="00C2639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Школьная, д.12</w:t>
            </w:r>
          </w:p>
        </w:tc>
      </w:tr>
      <w:tr w:rsidR="00E013B2" w14:paraId="044FDB35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0A7E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70B7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0BA" w14:textId="1091A54E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056" w14:textId="383B6656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B3D" w14:textId="5E5D8DD6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7DC" w14:textId="0E5132F8" w:rsidR="00E013B2" w:rsidRPr="00FD7CE8" w:rsidRDefault="00E013B2" w:rsidP="00E013B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0C6" w14:textId="77777777" w:rsidR="00E013B2" w:rsidRPr="00C2639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36, Московская область, Сергиево-П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адский городской округ, пос.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Реммаш, ул. Мира, д. 8</w:t>
            </w:r>
          </w:p>
        </w:tc>
      </w:tr>
      <w:tr w:rsidR="00E013B2" w14:paraId="5F7AEBD3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993A7A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512F7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3DC" w14:textId="03FC961C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881" w14:textId="1888B4F0" w:rsidR="00E013B2" w:rsidRPr="00FA3A02" w:rsidRDefault="00D55F02" w:rsidP="00E013B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E93" w14:textId="76F3E537" w:rsidR="00E013B2" w:rsidRPr="00FD7CE8" w:rsidRDefault="00E013B2" w:rsidP="00E013B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2B5" w14:textId="7A4AD278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368" w14:textId="77777777" w:rsidR="00E013B2" w:rsidRPr="00C26392" w:rsidRDefault="00E013B2" w:rsidP="00E013B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36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Реммаш, ул. Школьная, д.10</w:t>
            </w:r>
          </w:p>
        </w:tc>
      </w:tr>
      <w:tr w:rsidR="00E013B2" w14:paraId="027A490E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EFD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184" w14:textId="77777777" w:rsidR="00E013B2" w:rsidRDefault="00E013B2" w:rsidP="00E013B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1E0" w14:textId="002C6134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556" w14:textId="311B6380" w:rsidR="00E013B2" w:rsidRPr="00E013B2" w:rsidRDefault="00D55F02" w:rsidP="00E013B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F77" w14:textId="060BDB2F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F4D" w14:textId="470C6E8A" w:rsidR="00E013B2" w:rsidRPr="00E013B2" w:rsidRDefault="00E013B2" w:rsidP="00E013B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2FF" w14:textId="77777777" w:rsidR="00E013B2" w:rsidRPr="00C26392" w:rsidRDefault="00E013B2" w:rsidP="00E013B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36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Реммаш, ул. Спортивная, д.5</w:t>
            </w:r>
          </w:p>
        </w:tc>
      </w:tr>
      <w:tr w:rsidR="00205793" w14:paraId="59F49924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515E73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13CBE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МБОУ «Средняя общеобразовательная школа № 2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322" w14:textId="46B6ABC7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E96" w14:textId="68E8DCD0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529" w14:textId="486C0A81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97A" w14:textId="73DBC2C3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603A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42, Московская область, Сергиево-Посадский городской округ, п. Богородское, д.35</w:t>
            </w:r>
          </w:p>
        </w:tc>
      </w:tr>
      <w:tr w:rsidR="00205793" w14:paraId="7C4B7873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DA10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16571" w14:textId="77777777" w:rsidR="00205793" w:rsidRPr="0052352B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A6B" w14:textId="50CBB31E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7D2" w14:textId="31A35E8A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ACF" w14:textId="636EA966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7E3" w14:textId="2765A305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6DC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42, Московская область, Сергиево-Посадский городской округ, рп  Богородское, д.9</w:t>
            </w:r>
          </w:p>
        </w:tc>
      </w:tr>
      <w:tr w:rsidR="00205793" w14:paraId="73515E4C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8CE82" w14:textId="77777777" w:rsidR="00205793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73F72" w14:textId="77777777" w:rsidR="00205793" w:rsidRPr="0052352B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9BE" w14:textId="012BBF0D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C5A" w14:textId="064D0D19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C21" w14:textId="54FC3479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2F6" w14:textId="6A75FABA" w:rsidR="00205793" w:rsidRPr="00F266EE" w:rsidRDefault="00205793" w:rsidP="00205793">
            <w:pPr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150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27, Московская область,</w:t>
            </w:r>
          </w:p>
          <w:p w14:paraId="751A841E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 городской округ,</w:t>
            </w:r>
          </w:p>
          <w:p w14:paraId="154B6EFC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Муханово,</w:t>
            </w:r>
          </w:p>
          <w:p w14:paraId="09ED653C" w14:textId="77777777" w:rsidR="00205793" w:rsidRPr="00C26392" w:rsidRDefault="00205793" w:rsidP="0020579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Советская, д.18</w:t>
            </w:r>
          </w:p>
        </w:tc>
      </w:tr>
      <w:tr w:rsidR="00FA3A02" w14:paraId="3356AF44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8FF5" w14:textId="77777777" w:rsidR="00FA3A02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77B4" w14:textId="77777777" w:rsidR="00FA3A02" w:rsidRPr="0052352B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C17" w14:textId="455E0D4A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72F" w14:textId="1770AC76" w:rsidR="00FA3A02" w:rsidRPr="00F266EE" w:rsidRDefault="00FA3A02" w:rsidP="00FA3A0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DF8" w14:textId="2261D78F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043" w14:textId="1E975501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D35" w14:textId="77777777" w:rsidR="00FA3A02" w:rsidRPr="00C26392" w:rsidRDefault="00FA3A02" w:rsidP="00FA3A02">
            <w:pPr>
              <w:rPr>
                <w:rFonts w:eastAsia="MS Mincho"/>
                <w:lang w:eastAsia="en-US"/>
              </w:rPr>
            </w:pPr>
            <w:r w:rsidRPr="003507BC">
              <w:rPr>
                <w:color w:val="000000"/>
              </w:rPr>
              <w:t>141342</w:t>
            </w:r>
            <w:r w:rsidRPr="00C26392">
              <w:rPr>
                <w:color w:val="000000"/>
              </w:rPr>
              <w:t xml:space="preserve"> Московская область,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рп Богородское, д.7</w:t>
            </w:r>
          </w:p>
        </w:tc>
      </w:tr>
      <w:tr w:rsidR="00FA3A02" w14:paraId="0C86CBBA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8258" w14:textId="77777777" w:rsidR="00FA3A02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B3E1D" w14:textId="77777777" w:rsidR="00FA3A02" w:rsidRPr="0052352B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7B3" w14:textId="6652D766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DB7" w14:textId="0F832EF4" w:rsidR="00FA3A02" w:rsidRPr="00F266EE" w:rsidRDefault="00FA3A02" w:rsidP="00FA3A0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73B" w14:textId="39F4543D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3A7" w14:textId="6D506FB7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2C1" w14:textId="77777777" w:rsidR="00FA3A02" w:rsidRPr="00C26392" w:rsidRDefault="00FA3A02" w:rsidP="00FA3A02">
            <w:pPr>
              <w:rPr>
                <w:rFonts w:eastAsia="MS Mincho"/>
                <w:lang w:eastAsia="en-US"/>
              </w:rPr>
            </w:pPr>
            <w:r w:rsidRPr="003507BC">
              <w:rPr>
                <w:color w:val="000000"/>
              </w:rPr>
              <w:t>141342</w:t>
            </w:r>
            <w:r w:rsidRPr="00C26392">
              <w:rPr>
                <w:color w:val="000000"/>
              </w:rPr>
              <w:t xml:space="preserve"> Московская область,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рп Богородское, д.37</w:t>
            </w:r>
          </w:p>
        </w:tc>
      </w:tr>
      <w:tr w:rsidR="00FA3A02" w14:paraId="433FD98F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83B" w14:textId="77777777" w:rsidR="00FA3A02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8F9" w14:textId="77777777" w:rsidR="00FA3A02" w:rsidRPr="0052352B" w:rsidRDefault="00FA3A02" w:rsidP="00FA3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49E" w14:textId="2745E894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B45" w14:textId="309A86F2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93B" w14:textId="1E07306F" w:rsidR="00FA3A02" w:rsidRPr="00F266EE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D50" w14:textId="14D9C2CF" w:rsidR="00FA3A02" w:rsidRDefault="00FA3A02" w:rsidP="00FA3A0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0F2" w14:textId="77777777" w:rsidR="00FA3A02" w:rsidRPr="00C26392" w:rsidRDefault="00FA3A02" w:rsidP="00FA3A02">
            <w:pPr>
              <w:rPr>
                <w:rFonts w:eastAsia="MS Mincho"/>
                <w:lang w:eastAsia="en-US"/>
              </w:rPr>
            </w:pPr>
            <w:r w:rsidRPr="003507BC">
              <w:rPr>
                <w:color w:val="000000"/>
              </w:rPr>
              <w:t>141327</w:t>
            </w:r>
            <w:r w:rsidRPr="00C26392">
              <w:rPr>
                <w:color w:val="000000"/>
              </w:rPr>
              <w:t xml:space="preserve"> Московская область,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с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Муханово, ул.Советская, д.16</w:t>
            </w:r>
          </w:p>
        </w:tc>
      </w:tr>
      <w:tr w:rsidR="00D524E2" w14:paraId="2CF48843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0E08" w14:textId="77777777" w:rsidR="00D524E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FC88" w14:textId="77777777" w:rsidR="00D524E2" w:rsidRPr="009540CC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52352B">
              <w:rPr>
                <w:rFonts w:ascii="Times New Roman" w:eastAsia="MS Mincho" w:hAnsi="Times New Roman" w:cs="Times New Roman"/>
                <w:sz w:val="24"/>
              </w:rPr>
              <w:t>МБОУ «Краснозаводская 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</w:rPr>
              <w:t>1</w:t>
            </w:r>
            <w:r w:rsidRPr="0052352B">
              <w:rPr>
                <w:rFonts w:ascii="Times New Roman" w:eastAsia="MS Mincho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04" w14:textId="3F721864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399" w14:textId="171E77FE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9EB" w14:textId="06EDFF94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798" w14:textId="230EB107" w:rsidR="00D524E2" w:rsidRPr="00C14A04" w:rsidRDefault="00D524E2" w:rsidP="00D524E2">
            <w:pPr>
              <w:jc w:val="center"/>
            </w:pPr>
            <w: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948" w14:textId="77777777" w:rsidR="00D524E2" w:rsidRPr="00C2639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1, Московская область, Сергиево-Посадский городской округ, </w:t>
            </w:r>
          </w:p>
          <w:p w14:paraId="1BA3A1E9" w14:textId="77777777" w:rsidR="00D524E2" w:rsidRPr="00C2639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Краснозаводск,</w:t>
            </w:r>
          </w:p>
          <w:p w14:paraId="6F8719C5" w14:textId="77777777" w:rsidR="00D524E2" w:rsidRPr="00C2639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Трудовые резервы, д.4</w:t>
            </w:r>
          </w:p>
        </w:tc>
      </w:tr>
      <w:tr w:rsidR="00D524E2" w14:paraId="38274918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492F" w14:textId="77777777" w:rsidR="00D524E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578F" w14:textId="77777777" w:rsidR="00D524E2" w:rsidRPr="0052352B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75D" w14:textId="0A0BDE6D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4" w14:textId="67A86BA6" w:rsidR="00D524E2" w:rsidRPr="00C14A04" w:rsidRDefault="00D524E2" w:rsidP="00D524E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B7D" w14:textId="4336BDC9" w:rsidR="00D524E2" w:rsidRPr="00C14A04" w:rsidRDefault="00D524E2" w:rsidP="00D524E2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F55" w14:textId="0B09CA83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6A8" w14:textId="77777777" w:rsidR="00D524E2" w:rsidRDefault="00D524E2" w:rsidP="00D524E2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Краснозаводск, ул. Трудовые резервы, д.8а</w:t>
            </w:r>
          </w:p>
          <w:p w14:paraId="3E575A12" w14:textId="2C19BF47" w:rsidR="00D524E2" w:rsidRPr="00C26392" w:rsidRDefault="00D524E2" w:rsidP="00D524E2">
            <w:pPr>
              <w:rPr>
                <w:rFonts w:eastAsia="MS Mincho"/>
                <w:lang w:eastAsia="en-US"/>
              </w:rPr>
            </w:pPr>
          </w:p>
        </w:tc>
      </w:tr>
      <w:tr w:rsidR="00D524E2" w14:paraId="4669DCEE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E6A" w14:textId="77777777" w:rsidR="00D524E2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65" w14:textId="77777777" w:rsidR="00D524E2" w:rsidRPr="0052352B" w:rsidRDefault="00D524E2" w:rsidP="00D524E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87D" w14:textId="0ADE6076" w:rsidR="00D524E2" w:rsidRPr="00C14A04" w:rsidRDefault="00D524E2" w:rsidP="00D524E2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0BC" w14:textId="1027547B" w:rsidR="00D524E2" w:rsidRPr="00C14A04" w:rsidRDefault="00D524E2" w:rsidP="00D524E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04D" w14:textId="5BB12AB1" w:rsidR="00D524E2" w:rsidRPr="00C14A04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FB2" w14:textId="7567DAF3" w:rsidR="00D524E2" w:rsidRDefault="00D524E2" w:rsidP="00D524E2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BE2" w14:textId="72CBE041" w:rsidR="00D524E2" w:rsidRPr="00C26392" w:rsidRDefault="00D524E2" w:rsidP="00D524E2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Краснозаводск, ул. Новая, д.7а</w:t>
            </w:r>
          </w:p>
        </w:tc>
      </w:tr>
      <w:tr w:rsidR="00EC7A2D" w14:paraId="6726F5BF" w14:textId="77777777" w:rsidTr="006A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D6BCD" w14:textId="77777777" w:rsidR="00EC7A2D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D9367" w14:textId="77777777" w:rsidR="00EC7A2D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 w:rsidRPr="009540CC">
              <w:rPr>
                <w:rFonts w:ascii="Times New Roman" w:eastAsia="MS Mincho" w:hAnsi="Times New Roman" w:cs="Times New Roman"/>
                <w:sz w:val="24"/>
              </w:rPr>
              <w:t>МБОУ «Краснозаводская средняя общеобразовательная школа №7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имени Н.С.Булычева</w:t>
            </w:r>
            <w:r w:rsidRPr="009540CC">
              <w:rPr>
                <w:rFonts w:ascii="Times New Roman" w:eastAsia="MS Mincho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0E4" w14:textId="1AAA5F9A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8F0" w14:textId="1522665F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7E6C" w14:textId="63BE12AA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9E7" w14:textId="5F97218F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67F" w14:textId="77777777" w:rsidR="00EC7A2D" w:rsidRPr="00C26392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21, Московская область, Сергиево-Посадский городской округ, г. Краснозаводск,</w:t>
            </w:r>
          </w:p>
          <w:p w14:paraId="437E80FB" w14:textId="1267192C" w:rsidR="00EC7A2D" w:rsidRPr="00C26392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Строителей, д.6</w:t>
            </w:r>
          </w:p>
        </w:tc>
      </w:tr>
      <w:tr w:rsidR="00EC7A2D" w14:paraId="123B9D44" w14:textId="77777777" w:rsidTr="00EC7A2D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E950C" w14:textId="77777777" w:rsidR="00EC7A2D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8E672" w14:textId="77777777" w:rsidR="00EC7A2D" w:rsidRPr="009540CC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B44" w14:textId="3F31EB57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754" w14:textId="51257D67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C4D" w14:textId="1B29A718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4F2" w14:textId="0A917075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A11" w14:textId="77777777" w:rsidR="00EC7A2D" w:rsidRDefault="00EC7A2D" w:rsidP="00EC7A2D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Краснозаводск, ул. 1 Мая, д.33</w:t>
            </w:r>
          </w:p>
          <w:p w14:paraId="317C8D0B" w14:textId="183D74B2" w:rsidR="00EC7A2D" w:rsidRPr="00C26392" w:rsidRDefault="00EC7A2D" w:rsidP="00EC7A2D">
            <w:pPr>
              <w:rPr>
                <w:rFonts w:eastAsia="MS Mincho"/>
                <w:lang w:eastAsia="en-US"/>
              </w:rPr>
            </w:pPr>
          </w:p>
        </w:tc>
      </w:tr>
      <w:tr w:rsidR="00EC7A2D" w14:paraId="19F06185" w14:textId="77777777" w:rsidTr="00EC7A2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B02" w14:textId="77777777" w:rsidR="00EC7A2D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22" w14:textId="77777777" w:rsidR="00EC7A2D" w:rsidRPr="009540CC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D29" w14:textId="2E3E08F1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79F" w14:textId="58B13DFC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DA0" w14:textId="52A1D735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C2D" w14:textId="4E61AED2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D5A" w14:textId="08B27DA0" w:rsidR="00EC7A2D" w:rsidRPr="00C26392" w:rsidRDefault="00EC7A2D" w:rsidP="00EC7A2D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2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Краснозаводск, ул. 1 Мая, д.47</w:t>
            </w:r>
          </w:p>
        </w:tc>
      </w:tr>
      <w:tr w:rsidR="00EC7A2D" w14:paraId="61107DFC" w14:textId="77777777" w:rsidTr="00EC7A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D7B" w14:textId="77777777" w:rsidR="00EC7A2D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A13" w14:textId="77777777" w:rsidR="00EC7A2D" w:rsidRPr="009540CC" w:rsidRDefault="00EC7A2D" w:rsidP="00EC7A2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BD5" w14:textId="08B8A914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54F" w14:textId="665A1F55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3C1" w14:textId="081EF04E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49A" w14:textId="580971AF" w:rsidR="00EC7A2D" w:rsidRDefault="00EC7A2D" w:rsidP="00EC7A2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858" w14:textId="77777777" w:rsidR="00EC7A2D" w:rsidRPr="00C26392" w:rsidRDefault="00EC7A2D" w:rsidP="00EC7A2D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21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Семенково, д.59</w:t>
            </w:r>
          </w:p>
        </w:tc>
      </w:tr>
      <w:tr w:rsidR="007B36EA" w14:paraId="3E6847FE" w14:textId="77777777" w:rsidTr="00EC7A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E1A77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A32FB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БОУ 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>«Сред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яя общеобразовательная школа № 5 г. Пересвета</w:t>
            </w:r>
            <w:r w:rsidRPr="006A02F5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24E" w14:textId="152DD968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9E0" w14:textId="1AFA3809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16A" w14:textId="0C446F2A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D95" w14:textId="338CD0AE" w:rsidR="007B36EA" w:rsidRPr="00545A27" w:rsidRDefault="007B36EA" w:rsidP="007B36EA">
            <w:pPr>
              <w:jc w:val="center"/>
            </w:pPr>
            <w:r>
              <w:t>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150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20, Московская область, Сергиево-Посадский городской округ, г. Пересвет, ул. Советская, д.1</w:t>
            </w:r>
          </w:p>
        </w:tc>
      </w:tr>
      <w:tr w:rsidR="007B36EA" w14:paraId="6D03BF08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9EC26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93CB53" w14:textId="77777777" w:rsidR="007B36EA" w:rsidRPr="007A5A14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896" w14:textId="38695315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D7E" w14:textId="3BA528A4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404" w14:textId="3C2E6DD7" w:rsidR="007B36EA" w:rsidRPr="00545A27" w:rsidRDefault="007B36EA" w:rsidP="007B36EA">
            <w:pPr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DBE" w14:textId="5C38A7A5" w:rsidR="007B36EA" w:rsidRPr="00545A27" w:rsidRDefault="007B36EA" w:rsidP="007B36EA">
            <w:pPr>
              <w:jc w:val="center"/>
            </w:pPr>
            <w: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605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0, Московская область, Сергиево-Посадский городской округ, г. Пересвет, </w:t>
            </w:r>
          </w:p>
          <w:p w14:paraId="60E2848B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Гагарина, д.12</w:t>
            </w:r>
          </w:p>
        </w:tc>
      </w:tr>
      <w:tr w:rsidR="007B36EA" w14:paraId="573F4A1E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D62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C98" w14:textId="77777777" w:rsidR="007B36EA" w:rsidRPr="007A5A14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4D0" w14:textId="4A14F784" w:rsidR="007B36EA" w:rsidRPr="00545A27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11F" w14:textId="04845D48" w:rsidR="007B36EA" w:rsidRPr="00545A27" w:rsidRDefault="007B36EA" w:rsidP="007B36EA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FFD" w14:textId="64FB3BB1" w:rsidR="007B36EA" w:rsidRPr="00545A27" w:rsidRDefault="007B36EA" w:rsidP="007B36EA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552" w14:textId="216857ED" w:rsidR="007B36EA" w:rsidRDefault="007B36EA" w:rsidP="007B36E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0BB" w14:textId="77777777" w:rsidR="007B36EA" w:rsidRPr="00C26392" w:rsidRDefault="007B36EA" w:rsidP="007B36EA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Пересвет, ул. Строителей, д.1-б</w:t>
            </w:r>
          </w:p>
          <w:p w14:paraId="32D2ACE3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6EA" w14:paraId="06267F59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4FF1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B1BB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8 г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Перес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353" w14:textId="7672E0F3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2AE" w14:textId="302CCB28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36D" w14:textId="417A8131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880" w14:textId="1F4FF3B9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BE0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0, Московская область, Сергиево-Посадский городской округ, г. Пересвет, </w:t>
            </w:r>
          </w:p>
          <w:p w14:paraId="0B88475D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Мира, д.13</w:t>
            </w:r>
          </w:p>
        </w:tc>
      </w:tr>
      <w:tr w:rsidR="007B36EA" w14:paraId="61929EAB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03487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E58D" w14:textId="77777777" w:rsidR="007B36EA" w:rsidRPr="007A5A14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923" w14:textId="13BB0F78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887" w14:textId="5945D134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3C7" w14:textId="0A4D19D5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E0" w14:textId="4AE4AC70" w:rsidR="007B36EA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242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2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Пересвет, ул. Строителей, д.5А</w:t>
            </w:r>
          </w:p>
        </w:tc>
      </w:tr>
      <w:tr w:rsidR="007B36EA" w14:paraId="01C50686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E727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9A59F" w14:textId="77777777" w:rsidR="007B36EA" w:rsidRPr="007A5A14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886" w14:textId="66779F4A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EF3" w14:textId="41B81709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3D3" w14:textId="4E587FA6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A7" w14:textId="3425D2CE" w:rsidR="007B36EA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65F" w14:textId="77777777" w:rsidR="007B36EA" w:rsidRPr="00C26392" w:rsidRDefault="007B36EA" w:rsidP="007B36EA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2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Пересвет, ул. Пионерская, д.14</w:t>
            </w:r>
          </w:p>
        </w:tc>
      </w:tr>
      <w:tr w:rsidR="007B36EA" w14:paraId="16DD9B91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764" w14:textId="77777777" w:rsidR="007B36EA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7AF" w14:textId="77777777" w:rsidR="007B36EA" w:rsidRPr="007A5A14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4D2" w14:textId="1626CD33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ABC" w14:textId="699AE5E8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E3E" w14:textId="2A14F7F6" w:rsidR="007B36EA" w:rsidRPr="006D23E3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975" w14:textId="01796B04" w:rsidR="007B36EA" w:rsidRDefault="007B36EA" w:rsidP="007B36EA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DC9" w14:textId="77777777" w:rsidR="007B36EA" w:rsidRPr="00C26392" w:rsidRDefault="007B36EA" w:rsidP="007B36EA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Пересвет, ул. Октябрьская, д.9</w:t>
            </w:r>
          </w:p>
          <w:p w14:paraId="33888185" w14:textId="77777777" w:rsidR="007B36EA" w:rsidRPr="00C26392" w:rsidRDefault="007B36EA" w:rsidP="007B36E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071D" w14:paraId="673E7C75" w14:textId="77777777" w:rsidTr="00BD0B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D1C2" w14:textId="77777777" w:rsidR="00B5071D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CCF46" w14:textId="77777777" w:rsidR="00B5071D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тьковская </w:t>
            </w: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B6D" w14:textId="253E25D0" w:rsidR="00B5071D" w:rsidRPr="001E7C97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D20" w14:textId="5C3D641E" w:rsidR="00B5071D" w:rsidRPr="001E7C97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704" w14:textId="3A36BEA5" w:rsidR="00B5071D" w:rsidRPr="001E7C97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562" w14:textId="1D26E6EB" w:rsidR="00B5071D" w:rsidRPr="00503A69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B88" w14:textId="77777777" w:rsidR="00B5071D" w:rsidRPr="00C26392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70, Московская 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область, Сергиево-Посадский городской округ, г. Хотьково, ул. Седина, д.30</w:t>
            </w:r>
          </w:p>
        </w:tc>
      </w:tr>
      <w:tr w:rsidR="00B5071D" w14:paraId="1AB745F7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C5A" w14:textId="77777777" w:rsidR="00B5071D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F75" w14:textId="77777777" w:rsidR="00B5071D" w:rsidRPr="007A5A14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186" w14:textId="78758103" w:rsidR="00B5071D" w:rsidRPr="002E2BDA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93D" w14:textId="4EE34068" w:rsidR="00B5071D" w:rsidRPr="002E2BDA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E8B" w14:textId="6E099222" w:rsidR="00B5071D" w:rsidRPr="00322B70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BFB" w14:textId="003823C2" w:rsidR="00B5071D" w:rsidRDefault="00B5071D" w:rsidP="00B5071D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BB9" w14:textId="77777777" w:rsidR="00B5071D" w:rsidRPr="00C26392" w:rsidRDefault="00B5071D" w:rsidP="00B5071D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7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Хотьково, ул. Дачная, д.1</w:t>
            </w:r>
          </w:p>
          <w:p w14:paraId="4F26B33F" w14:textId="77777777" w:rsidR="00B5071D" w:rsidRPr="00C26392" w:rsidRDefault="00B5071D" w:rsidP="00B5071D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5F74" w14:paraId="084A8F2B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3D28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11915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3A69">
              <w:rPr>
                <w:rFonts w:ascii="Times New Roman" w:eastAsia="MS Mincho" w:hAnsi="Times New Roman" w:cs="Times New Roman"/>
                <w:sz w:val="24"/>
                <w:szCs w:val="24"/>
              </w:rPr>
              <w:t>МБОУ «Хотьковская средняя общеобразовательная школа 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</w:t>
            </w:r>
            <w:r w:rsidRPr="00503A69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89E" w14:textId="6C11EF9B" w:rsidR="00105F74" w:rsidRPr="00503A69" w:rsidRDefault="00105F74" w:rsidP="00105F74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B28" w14:textId="072206B2" w:rsidR="00105F74" w:rsidRPr="00503A69" w:rsidRDefault="00105F74" w:rsidP="00105F74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C37" w14:textId="3F679808" w:rsidR="00105F74" w:rsidRPr="00503A69" w:rsidRDefault="00105F74" w:rsidP="00105F74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20E" w14:textId="0E87E783" w:rsidR="00105F74" w:rsidRDefault="00105F74" w:rsidP="00105F74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2A1" w14:textId="77777777" w:rsidR="00105F74" w:rsidRPr="00C26392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71, Московская область, Сергиево-Посадский городской округ, город Хотьково, ул. Майолик, д. 5</w:t>
            </w:r>
          </w:p>
        </w:tc>
      </w:tr>
      <w:tr w:rsidR="00105F74" w14:paraId="779B638E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0C56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0890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A78" w14:textId="45B22363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AF1" w14:textId="5E04586B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44A" w14:textId="67C0D756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899" w14:textId="0EC94550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B86" w14:textId="77777777" w:rsidR="00105F74" w:rsidRPr="00C26392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71, Московская область, Сергиево-Посадский городской округ, город Хотьково, ул. Михеенко, д.12 б</w:t>
            </w:r>
          </w:p>
        </w:tc>
      </w:tr>
      <w:tr w:rsidR="00105F74" w14:paraId="5D63DC5D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7416A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BA538AE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C7C3563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2419106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097E9EE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EF6427B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18611545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F79AE76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A26E01F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2070FDC0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29C36539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480F1792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06080A0B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D75FED7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2BE7CCF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0C6F108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B19A5F5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090FB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AC6B318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3D16542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32637AC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C3278C8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7506C71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35D1872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57FAEC0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E5FAD5B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78A38FB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CB89C25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14B22AA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A7DAAD3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20F3D0A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DA5810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1549017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42876F5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C1C" w14:textId="2D33FC6C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679" w14:textId="3E6775D4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3CE" w14:textId="22202181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321" w14:textId="5A74D4CB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2CC" w14:textId="77777777" w:rsidR="00105F74" w:rsidRPr="00C26392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72, Московская область, Сергиево-Посадский городской округ, город Хотьково, ул. Пушкина, д.11</w:t>
            </w:r>
          </w:p>
        </w:tc>
      </w:tr>
      <w:tr w:rsidR="00105F74" w14:paraId="40AD1859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B4B9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0E5A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0CF" w14:textId="4F145B91" w:rsidR="00105F74" w:rsidRPr="005B6FB0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54B" w14:textId="5B09B220" w:rsidR="00105F74" w:rsidRPr="005B6FB0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DE6" w14:textId="79460229" w:rsidR="00105F74" w:rsidRPr="008B19C7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740" w14:textId="0DCDDA14" w:rsidR="00105F74" w:rsidRPr="008B19C7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305" w14:textId="77777777" w:rsidR="00105F74" w:rsidRDefault="00105F74" w:rsidP="00105F74">
            <w:pPr>
              <w:rPr>
                <w:color w:val="000000"/>
              </w:rPr>
            </w:pPr>
            <w:r w:rsidRPr="00C26392">
              <w:rPr>
                <w:color w:val="000000"/>
              </w:rPr>
              <w:t>141371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 xml:space="preserve">, г.Хотьково, ул. Калинина, д.1 </w:t>
            </w:r>
          </w:p>
          <w:p w14:paraId="3C0C5887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</w:p>
        </w:tc>
      </w:tr>
      <w:tr w:rsidR="00105F74" w14:paraId="79D9E3A2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D7FC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CD97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B09" w14:textId="1E035769" w:rsidR="00105F74" w:rsidRPr="005B6FB0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8AA" w14:textId="013D0C33" w:rsidR="00105F74" w:rsidRPr="005B6FB0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6EB" w14:textId="2A7D489F" w:rsidR="00105F74" w:rsidRPr="008B19C7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C1F2" w14:textId="2357C5A5" w:rsidR="00105F74" w:rsidRPr="008B19C7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32F" w14:textId="77777777" w:rsidR="00105F74" w:rsidRPr="00C26392" w:rsidRDefault="00105F74" w:rsidP="00105F74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7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 xml:space="preserve">, г.Хотьково, ул. Калинина, д.2 </w:t>
            </w:r>
          </w:p>
          <w:p w14:paraId="05D5E5B4" w14:textId="77777777" w:rsidR="00105F74" w:rsidRPr="00C26392" w:rsidRDefault="00105F74" w:rsidP="00105F74">
            <w:pPr>
              <w:rPr>
                <w:color w:val="000000"/>
              </w:rPr>
            </w:pPr>
          </w:p>
        </w:tc>
      </w:tr>
      <w:tr w:rsidR="00105F74" w14:paraId="36767BA1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B55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07FD5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06C" w14:textId="1E09A4B8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43F" w14:textId="7300F66A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387" w14:textId="14ACC47E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630" w14:textId="42FACC52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89A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>141372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Хотьково, ул. Новая, д.2</w:t>
            </w:r>
          </w:p>
        </w:tc>
      </w:tr>
      <w:tr w:rsidR="00105F74" w14:paraId="29CED83B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A7AD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9008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A3B" w14:textId="06FA4878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5DB" w14:textId="4ABADA84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607" w14:textId="7D5DD942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1B8" w14:textId="1C160AE5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E54" w14:textId="77777777" w:rsidR="00105F74" w:rsidRPr="00C26392" w:rsidRDefault="00105F74" w:rsidP="00105F74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70, </w:t>
            </w:r>
            <w:r w:rsidRPr="00C26392">
              <w:rPr>
                <w:rFonts w:eastAsia="MS Mincho"/>
                <w:lang w:eastAsia="en-US"/>
              </w:rPr>
              <w:t xml:space="preserve">Московская </w:t>
            </w:r>
            <w:r w:rsidRPr="00C26392">
              <w:rPr>
                <w:rFonts w:eastAsia="MS Mincho"/>
                <w:lang w:eastAsia="en-US"/>
              </w:rPr>
              <w:lastRenderedPageBreak/>
              <w:t xml:space="preserve">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Хотьково, ул. Октябрьская, д.5а</w:t>
            </w:r>
          </w:p>
        </w:tc>
      </w:tr>
      <w:tr w:rsidR="00105F74" w14:paraId="0FB0AD8E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0F7E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6097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89A" w14:textId="79DC12F8" w:rsidR="00105F74" w:rsidRDefault="00FA3A02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3F6" w14:textId="7765E85A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7B2" w14:textId="2C94D44D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267" w14:textId="64A153BB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1FC" w14:textId="77777777" w:rsidR="00105F74" w:rsidRPr="00C26392" w:rsidRDefault="00105F74" w:rsidP="00105F74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7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Хотьково, ул. Калинина, д.4</w:t>
            </w:r>
          </w:p>
          <w:p w14:paraId="78EF4ED8" w14:textId="77777777" w:rsidR="00105F74" w:rsidRPr="00C26392" w:rsidRDefault="00105F74" w:rsidP="00105F74">
            <w:pPr>
              <w:rPr>
                <w:color w:val="000000"/>
              </w:rPr>
            </w:pPr>
          </w:p>
        </w:tc>
      </w:tr>
      <w:tr w:rsidR="00105F74" w14:paraId="047FCB80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E872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184E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FB2" w14:textId="1B8FB53D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711" w14:textId="7328B867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21" w14:textId="4A13B268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E5F" w14:textId="70B00AA2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D2" w14:textId="77777777" w:rsidR="00105F74" w:rsidRPr="00C26392" w:rsidRDefault="00105F74" w:rsidP="00105F74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7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Хотьково, ул. 3-е Митино, д.1</w:t>
            </w:r>
          </w:p>
          <w:p w14:paraId="7DF03DCD" w14:textId="77777777" w:rsidR="00105F74" w:rsidRPr="00C26392" w:rsidRDefault="00105F74" w:rsidP="00105F74">
            <w:pPr>
              <w:rPr>
                <w:color w:val="000000"/>
              </w:rPr>
            </w:pPr>
          </w:p>
        </w:tc>
      </w:tr>
      <w:tr w:rsidR="00105F74" w14:paraId="69F5B739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1E0" w14:textId="77777777" w:rsidR="00105F7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6F2" w14:textId="77777777" w:rsidR="00105F74" w:rsidRPr="007A5A14" w:rsidRDefault="00105F74" w:rsidP="00105F74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9DB" w14:textId="6EA11DA5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2EA" w14:textId="7C37400D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93B" w14:textId="35FB2493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754" w14:textId="7EB6E8F3" w:rsidR="00105F74" w:rsidRDefault="00105F74" w:rsidP="00105F74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83" w14:textId="77777777" w:rsidR="00105F74" w:rsidRPr="00C26392" w:rsidRDefault="00105F74" w:rsidP="00105F74">
            <w:pPr>
              <w:rPr>
                <w:color w:val="000000"/>
              </w:rPr>
            </w:pPr>
            <w:r w:rsidRPr="00C26392">
              <w:rPr>
                <w:color w:val="000000"/>
              </w:rPr>
              <w:t>141351,</w:t>
            </w:r>
            <w:r w:rsidRPr="00C26392">
              <w:rPr>
                <w:rFonts w:eastAsia="MS Mincho"/>
                <w:lang w:eastAsia="en-US"/>
              </w:rPr>
              <w:t xml:space="preserve"> Московская область, </w:t>
            </w:r>
            <w:r w:rsidRPr="00C26392">
              <w:rPr>
                <w:color w:val="000000"/>
              </w:rPr>
              <w:t xml:space="preserve"> 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.Жучки, д.10а</w:t>
            </w:r>
          </w:p>
          <w:p w14:paraId="30ACA2FE" w14:textId="77777777" w:rsidR="00105F74" w:rsidRPr="00C26392" w:rsidRDefault="00105F74" w:rsidP="00105F74">
            <w:pPr>
              <w:rPr>
                <w:color w:val="000000"/>
              </w:rPr>
            </w:pPr>
          </w:p>
        </w:tc>
      </w:tr>
      <w:tr w:rsidR="00210A02" w14:paraId="41C10D4F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2F474" w14:textId="77777777" w:rsidR="00210A02" w:rsidRPr="000D6EA8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8CB73" w14:textId="77777777" w:rsidR="00210A0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МБОУ «Бужанинов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54B" w14:textId="206405A2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1E8" w14:textId="3838CCE7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BF1" w14:textId="76198478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484" w14:textId="3A80F7FB" w:rsidR="00210A02" w:rsidRPr="00256A28" w:rsidRDefault="00210A02" w:rsidP="00210A02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5D3" w14:textId="77777777" w:rsidR="00210A0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26, Московская область, Сергиево-Посадский городской округ, с. Бужаниново, ул. Полевая, д.13</w:t>
            </w:r>
          </w:p>
          <w:p w14:paraId="27960816" w14:textId="77777777" w:rsidR="00023310" w:rsidRPr="00C26392" w:rsidRDefault="00023310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A02" w14:paraId="1D1ED9B0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286276" w14:textId="77777777" w:rsidR="00210A0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010F" w14:textId="77777777" w:rsidR="00210A02" w:rsidRPr="0052352B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57E" w14:textId="4BFBE588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527" w14:textId="19A168A7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5F7" w14:textId="603884C4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4AD" w14:textId="00B63327" w:rsidR="00210A02" w:rsidRDefault="00210A02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9C8" w14:textId="77777777" w:rsidR="00210A02" w:rsidRPr="00C2639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14, Московская об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асть</w:t>
            </w: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Сергиево-Посадский городской округ, р.п. Скоропусковский, </w:t>
            </w:r>
          </w:p>
          <w:p w14:paraId="21B44DF1" w14:textId="77777777" w:rsidR="00210A02" w:rsidRPr="00C2639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Связистов, д.5а</w:t>
            </w:r>
          </w:p>
        </w:tc>
      </w:tr>
      <w:tr w:rsidR="00210A02" w14:paraId="32245693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0530" w14:textId="77777777" w:rsidR="00210A0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DDCA85" w14:textId="77777777" w:rsidR="00210A02" w:rsidRPr="0052352B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01D" w14:textId="68D4FFE9" w:rsidR="00210A02" w:rsidRDefault="00210A02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89" w14:textId="4E6A75F2" w:rsidR="00210A02" w:rsidRDefault="00210A02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0EF" w14:textId="734A3296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337" w14:textId="0083871A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B8C" w14:textId="77777777" w:rsidR="00210A02" w:rsidRDefault="00210A02" w:rsidP="00210A02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26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с. Бужаниново, ул. Полевая, д.28</w:t>
            </w:r>
          </w:p>
          <w:p w14:paraId="281B15E9" w14:textId="77777777" w:rsidR="00023310" w:rsidRPr="00C26392" w:rsidRDefault="00023310" w:rsidP="00210A02">
            <w:pPr>
              <w:rPr>
                <w:rFonts w:eastAsia="MS Mincho"/>
                <w:lang w:eastAsia="en-US"/>
              </w:rPr>
            </w:pPr>
          </w:p>
        </w:tc>
      </w:tr>
      <w:tr w:rsidR="00210A02" w14:paraId="0F156D2A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175" w14:textId="77777777" w:rsidR="00210A02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6FD" w14:textId="77777777" w:rsidR="00210A02" w:rsidRPr="0052352B" w:rsidRDefault="00210A02" w:rsidP="00210A02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EAC" w14:textId="50E2A56B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294" w14:textId="653BA439" w:rsidR="00210A02" w:rsidRDefault="00210A02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4B" w14:textId="21F0E3D3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C82" w14:textId="3160CE73" w:rsidR="00210A02" w:rsidRDefault="00023310" w:rsidP="00210A02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914" w14:textId="77777777" w:rsidR="00210A02" w:rsidRPr="00C26392" w:rsidRDefault="00210A02" w:rsidP="00210A02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1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г. Сергиев Посад-14</w:t>
            </w:r>
          </w:p>
        </w:tc>
      </w:tr>
      <w:tr w:rsidR="0047172B" w14:paraId="7A553036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9257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FE248" w14:textId="77777777" w:rsidR="0047172B" w:rsidRPr="007A5A14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352B">
              <w:rPr>
                <w:rFonts w:ascii="Times New Roman" w:eastAsia="MS Mincho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асильевская</w:t>
            </w:r>
            <w:r w:rsidRPr="005235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35B" w14:textId="72E756F6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3AD" w14:textId="30000BD6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09E" w14:textId="0CD2DCF3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CC9" w14:textId="604A2885" w:rsidR="0047172B" w:rsidRPr="00BC573C" w:rsidRDefault="0047172B" w:rsidP="0047172B">
            <w:pPr>
              <w:jc w:val="center"/>
            </w:pPr>
            <w: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7C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55, Московская область, Сергиево-Посадский городской округ, </w:t>
            </w:r>
          </w:p>
          <w:p w14:paraId="4224015D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Васильевское, д.13/1</w:t>
            </w:r>
          </w:p>
        </w:tc>
      </w:tr>
      <w:tr w:rsidR="0047172B" w14:paraId="5B6DA14B" w14:textId="77777777" w:rsidTr="00BD0B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27893F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4C8F2A7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C11D66C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135BBA57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41084B8F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76479060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27AB481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286B75A2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D8C873E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532D22A0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A72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CE7147A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8098DF1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197600C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74C6BD3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9D151B8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E38F867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7A9E6B38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A844173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ECFA73B" w14:textId="77777777" w:rsidR="0047172B" w:rsidRPr="007A5A14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CBA" w14:textId="1072FF57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18C" w14:textId="26BA74C3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9F1" w14:textId="5A1E339B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379" w14:textId="18016F8E" w:rsidR="0047172B" w:rsidRPr="00BC573C" w:rsidRDefault="0047172B" w:rsidP="0047172B">
            <w:pPr>
              <w:jc w:val="center"/>
            </w:pPr>
            <w: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964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54, Московская область, Сергиево-Посадский городской округ, п. Мостовик, ул. Первомайская,</w:t>
            </w:r>
          </w:p>
          <w:p w14:paraId="224C127A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14</w:t>
            </w:r>
          </w:p>
        </w:tc>
      </w:tr>
      <w:tr w:rsidR="0047172B" w14:paraId="46E7EBC3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A552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3EB" w14:textId="77777777" w:rsidR="0047172B" w:rsidRPr="007A5A14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300" w14:textId="53AEA82F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EAB" w14:textId="0A214A05" w:rsidR="0047172B" w:rsidRPr="00BC573C" w:rsidRDefault="0047172B" w:rsidP="0047172B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D86" w14:textId="6E76FBF9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1DB" w14:textId="65AD64AF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1EB" w14:textId="77777777" w:rsidR="0047172B" w:rsidRPr="00C26392" w:rsidRDefault="0047172B" w:rsidP="0047172B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54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пос. Мостовик, ул. Первомайская, д.7а</w:t>
            </w:r>
          </w:p>
          <w:p w14:paraId="7BE97985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72B" w14:paraId="53BC40FC" w14:textId="77777777" w:rsidTr="00BD0B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68D6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124" w14:textId="77777777" w:rsidR="0047172B" w:rsidRPr="007A5A14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564" w14:textId="47FC76B3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C25" w14:textId="3A215478" w:rsidR="0047172B" w:rsidRPr="00BC573C" w:rsidRDefault="0047172B" w:rsidP="0047172B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A28" w14:textId="3B6284CC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DE4" w14:textId="4D8D62CC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A1A" w14:textId="77777777" w:rsidR="0047172B" w:rsidRPr="00C26392" w:rsidRDefault="0047172B" w:rsidP="0047172B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5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с. Васильевское, д.42/1</w:t>
            </w:r>
          </w:p>
          <w:p w14:paraId="2EFDA554" w14:textId="77777777" w:rsidR="0047172B" w:rsidRPr="00C26392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72B" w14:paraId="198F1845" w14:textId="77777777" w:rsidTr="00BD0BD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999" w14:textId="77777777" w:rsidR="0047172B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B8E" w14:textId="77777777" w:rsidR="0047172B" w:rsidRPr="007A5A14" w:rsidRDefault="0047172B" w:rsidP="0047172B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2DC" w14:textId="4413FA09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787" w14:textId="2BB25158" w:rsidR="0047172B" w:rsidRPr="00BC573C" w:rsidRDefault="0047172B" w:rsidP="0047172B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C6E" w14:textId="4D6C0183" w:rsidR="0047172B" w:rsidRPr="00BC573C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180" w14:textId="4382DB0D" w:rsidR="0047172B" w:rsidRDefault="0047172B" w:rsidP="0047172B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7A9" w14:textId="77777777" w:rsidR="0047172B" w:rsidRPr="00C26392" w:rsidRDefault="0047172B" w:rsidP="0047172B">
            <w:pPr>
              <w:rPr>
                <w:rFonts w:eastAsia="MS Mincho"/>
                <w:lang w:eastAsia="en-US"/>
              </w:rPr>
            </w:pPr>
            <w:r w:rsidRPr="00C26392">
              <w:rPr>
                <w:color w:val="000000"/>
              </w:rPr>
              <w:t xml:space="preserve">141330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Селково, д.14-б</w:t>
            </w:r>
          </w:p>
        </w:tc>
      </w:tr>
      <w:tr w:rsidR="00217C88" w14:paraId="4BE7E398" w14:textId="77777777" w:rsidTr="000233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2DBDF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B474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5A14">
              <w:rPr>
                <w:rFonts w:ascii="Times New Roman" w:eastAsia="MS Mincho" w:hAnsi="Times New Roman" w:cs="Times New Roman"/>
                <w:sz w:val="24"/>
                <w:szCs w:val="24"/>
              </w:rPr>
              <w:t>МБОУ «Шеметов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A0E" w14:textId="224BE5CD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4EC" w14:textId="3D867C2E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9C4" w14:textId="7CDEA6CB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3F5" w14:textId="5A7DC72C" w:rsidR="00217C88" w:rsidRPr="00721DDE" w:rsidRDefault="00217C88" w:rsidP="00217C88">
            <w:pPr>
              <w:jc w:val="center"/>
            </w:pPr>
            <w:r>
              <w:t>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C4F" w14:textId="77777777" w:rsidR="00217C88" w:rsidRPr="00C26392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35, Московская область, Сергиево-Посадский городской округ, с. Шеметово, </w:t>
            </w:r>
          </w:p>
          <w:p w14:paraId="00290F10" w14:textId="77777777" w:rsidR="00217C88" w:rsidRPr="00C26392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мкр-н Новый, </w:t>
            </w:r>
          </w:p>
          <w:p w14:paraId="42337A4E" w14:textId="77777777" w:rsidR="00217C88" w:rsidRPr="00C26392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263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. 38</w:t>
            </w:r>
          </w:p>
        </w:tc>
      </w:tr>
      <w:tr w:rsidR="00217C88" w14:paraId="296AFAE6" w14:textId="77777777" w:rsidTr="0002331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D9B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7F8C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F90" w14:textId="32D55E67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AE6" w14:textId="37683C70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D3F" w14:textId="10C408DF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5F8" w14:textId="61B88DAF" w:rsidR="00217C88" w:rsidRPr="00721DDE" w:rsidRDefault="00B8002D" w:rsidP="00217C88">
            <w:pPr>
              <w:jc w:val="center"/>
            </w:pPr>
            <w:r w:rsidRPr="00B8002D">
              <w:t>4 +2 класса компл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D24" w14:textId="77777777" w:rsidR="00217C88" w:rsidRPr="00C26392" w:rsidRDefault="00217C88" w:rsidP="00217C88">
            <w:r w:rsidRPr="00C26392">
              <w:t>141340, Московская обл</w:t>
            </w:r>
            <w:r>
              <w:t>асть</w:t>
            </w:r>
            <w:r w:rsidRPr="00C26392">
              <w:t xml:space="preserve">, Сергиево-Посадский городской округ, с. Константиново, ул. Школьная, </w:t>
            </w:r>
          </w:p>
          <w:p w14:paraId="02F5C3F3" w14:textId="77777777" w:rsidR="00217C88" w:rsidRPr="00C26392" w:rsidRDefault="00217C88" w:rsidP="00217C88">
            <w:r w:rsidRPr="00C26392">
              <w:t>д. 20-а</w:t>
            </w:r>
          </w:p>
        </w:tc>
      </w:tr>
      <w:tr w:rsidR="00217C88" w14:paraId="168E94B9" w14:textId="77777777" w:rsidTr="0002331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730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773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44C" w14:textId="2D4C706C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FF4" w14:textId="51FF5296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442" w14:textId="4323A32A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20A" w14:textId="5083BD41" w:rsidR="00217C88" w:rsidRPr="00721DDE" w:rsidRDefault="00217C88" w:rsidP="00217C88">
            <w:pPr>
              <w:jc w:val="center"/>
            </w:pPr>
            <w:r>
              <w:t>5+2 класса компл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35" w14:textId="77777777" w:rsidR="00217C88" w:rsidRPr="00C26392" w:rsidRDefault="00217C88" w:rsidP="00217C88">
            <w:r w:rsidRPr="00C26392">
              <w:t>141343, Московская обл</w:t>
            </w:r>
            <w:r>
              <w:t>асть</w:t>
            </w:r>
            <w:r w:rsidRPr="00C26392">
              <w:t>, Сергиево-Посадский городской округ, д. Кузьмино, д.45</w:t>
            </w:r>
          </w:p>
        </w:tc>
      </w:tr>
      <w:tr w:rsidR="00217C88" w14:paraId="21869A24" w14:textId="77777777" w:rsidTr="000233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C2D28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D6153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87E" w14:textId="6C8FD458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D5B" w14:textId="6F30ED6A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61E" w14:textId="7DC064FF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29E" w14:textId="772FDD20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972" w14:textId="77777777" w:rsidR="00217C88" w:rsidRPr="00C26392" w:rsidRDefault="00217C88" w:rsidP="00217C88">
            <w:r w:rsidRPr="00C26392">
              <w:t xml:space="preserve">141341, Московская область, Сергиево-Посадский городской округ, д. Шабурново, </w:t>
            </w:r>
          </w:p>
          <w:p w14:paraId="5D5BB048" w14:textId="77777777" w:rsidR="00217C88" w:rsidRPr="00C26392" w:rsidRDefault="00217C88" w:rsidP="00217C88">
            <w:r w:rsidRPr="00C26392">
              <w:t>д. 50</w:t>
            </w:r>
          </w:p>
        </w:tc>
      </w:tr>
      <w:tr w:rsidR="00217C88" w14:paraId="32F59B38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24B4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EE20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836" w14:textId="606F12C3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24" w14:textId="5EE53903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A68" w14:textId="2EA63EC0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8D0" w14:textId="64A81D41" w:rsidR="00217C88" w:rsidRPr="00721DDE" w:rsidRDefault="00217C88" w:rsidP="00217C88">
            <w:pPr>
              <w:jc w:val="center"/>
            </w:pPr>
            <w:r>
              <w:t>5+2 класса компл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606" w14:textId="77777777" w:rsidR="00217C88" w:rsidRPr="00C26392" w:rsidRDefault="00217C88" w:rsidP="00217C88">
            <w:r w:rsidRPr="00C26392">
              <w:t>141366, Московская область, Сергиево-Посадский городской округ, д. Марьино, д.29</w:t>
            </w:r>
          </w:p>
        </w:tc>
      </w:tr>
      <w:tr w:rsidR="00217C88" w14:paraId="091ABA2F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7F2D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A4F0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885" w14:textId="45961E9D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C0A" w14:textId="1918A64B" w:rsidR="00217C88" w:rsidRPr="00721DDE" w:rsidRDefault="00217C88" w:rsidP="00217C88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752" w14:textId="361ED741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44B" w14:textId="7983943D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13B" w14:textId="77777777" w:rsidR="00217C88" w:rsidRPr="00C26392" w:rsidRDefault="00217C88" w:rsidP="00217C88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41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Шабурново, д.49</w:t>
            </w:r>
          </w:p>
          <w:p w14:paraId="2F0C6210" w14:textId="77777777" w:rsidR="00217C88" w:rsidRPr="00C26392" w:rsidRDefault="00217C88" w:rsidP="00217C88"/>
        </w:tc>
      </w:tr>
      <w:tr w:rsidR="00217C88" w14:paraId="03474B8D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63A8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01EC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EB3" w14:textId="344A86F2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A10" w14:textId="76EE2F76" w:rsidR="00217C88" w:rsidRPr="00721DDE" w:rsidRDefault="00217C88" w:rsidP="00217C88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3E8" w14:textId="53E01B5D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8AF" w14:textId="607D7099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D67" w14:textId="77777777" w:rsidR="00217C88" w:rsidRPr="00C26392" w:rsidRDefault="00217C88" w:rsidP="00217C88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43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дер. Кузьмино, д.40</w:t>
            </w:r>
          </w:p>
          <w:p w14:paraId="3B388B5D" w14:textId="77777777" w:rsidR="00217C88" w:rsidRPr="00C26392" w:rsidRDefault="00217C88" w:rsidP="00217C88"/>
        </w:tc>
      </w:tr>
      <w:tr w:rsidR="00217C88" w14:paraId="6C5DB06C" w14:textId="77777777" w:rsidTr="00BD0BD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EC0" w14:textId="77777777" w:rsidR="00217C88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43D" w14:textId="77777777" w:rsidR="00217C88" w:rsidRPr="007A5A14" w:rsidRDefault="00217C88" w:rsidP="00217C8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5A2" w14:textId="306AE616" w:rsidR="00217C88" w:rsidRPr="00721DDE" w:rsidRDefault="00217C88" w:rsidP="00217C8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102" w14:textId="10099E8E" w:rsidR="00217C88" w:rsidRPr="00721DDE" w:rsidRDefault="00217C88" w:rsidP="00217C88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EFE" w14:textId="386832A7" w:rsidR="00217C88" w:rsidRPr="00721DDE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403" w14:textId="1A40E165" w:rsidR="00217C88" w:rsidRDefault="00217C88" w:rsidP="00217C88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AB4" w14:textId="12F7C2A7" w:rsidR="00217C88" w:rsidRPr="00C26392" w:rsidRDefault="00217C88" w:rsidP="00217C88">
            <w:pPr>
              <w:rPr>
                <w:color w:val="000000"/>
              </w:rPr>
            </w:pPr>
            <w:r w:rsidRPr="00C26392">
              <w:rPr>
                <w:color w:val="000000"/>
              </w:rPr>
              <w:t xml:space="preserve">141335, </w:t>
            </w:r>
            <w:r w:rsidRPr="00C26392">
              <w:rPr>
                <w:rFonts w:eastAsia="MS Mincho"/>
                <w:lang w:eastAsia="en-US"/>
              </w:rPr>
              <w:t xml:space="preserve">Московская область, </w:t>
            </w:r>
            <w:r w:rsidRPr="00C26392">
              <w:rPr>
                <w:color w:val="000000"/>
              </w:rPr>
              <w:t xml:space="preserve">Сергиево-Посадский </w:t>
            </w:r>
            <w:r>
              <w:rPr>
                <w:color w:val="000000"/>
              </w:rPr>
              <w:t>городской округ</w:t>
            </w:r>
            <w:r w:rsidRPr="00C26392">
              <w:rPr>
                <w:color w:val="000000"/>
              </w:rPr>
              <w:t>, с.</w:t>
            </w:r>
            <w:r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Шеметово, мкр. Новый, д.53,</w:t>
            </w:r>
            <w:r w:rsidR="00023310">
              <w:rPr>
                <w:color w:val="000000"/>
              </w:rPr>
              <w:t xml:space="preserve"> </w:t>
            </w:r>
            <w:r w:rsidRPr="00C26392">
              <w:rPr>
                <w:color w:val="000000"/>
              </w:rPr>
              <w:t>54</w:t>
            </w:r>
          </w:p>
          <w:p w14:paraId="4EDC16A6" w14:textId="77777777" w:rsidR="00217C88" w:rsidRPr="00C26392" w:rsidRDefault="00217C88" w:rsidP="00217C88"/>
        </w:tc>
      </w:tr>
      <w:tr w:rsidR="00E87013" w14:paraId="63D75761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26F" w14:textId="77777777" w:rsidR="00E87013" w:rsidRDefault="00E87013" w:rsidP="00E8701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43" w14:textId="77777777" w:rsidR="00E87013" w:rsidRPr="003C669A" w:rsidRDefault="00E87013" w:rsidP="00E8701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669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БОУ «Сергиево-Посадская гимназия </w:t>
            </w:r>
          </w:p>
          <w:p w14:paraId="5AAC574F" w14:textId="77777777" w:rsidR="00E87013" w:rsidRPr="007A5A14" w:rsidRDefault="00E87013" w:rsidP="00E8701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669A">
              <w:rPr>
                <w:rFonts w:ascii="Times New Roman" w:eastAsia="MS Mincho" w:hAnsi="Times New Roman" w:cs="Times New Roman"/>
                <w:sz w:val="24"/>
                <w:szCs w:val="24"/>
              </w:rPr>
              <w:t>имени И.Б. Ольбин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ACB" w14:textId="0527B8C6" w:rsidR="00E87013" w:rsidRDefault="00210A02" w:rsidP="00E8701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018" w14:textId="5FE84950" w:rsidR="00E87013" w:rsidRDefault="00210A02" w:rsidP="00E8701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B52" w14:textId="6D51638B" w:rsidR="00E87013" w:rsidRDefault="00210A02" w:rsidP="00E8701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358" w14:textId="3FF67118" w:rsidR="00E87013" w:rsidRDefault="00210A02" w:rsidP="00E87013">
            <w:pPr>
              <w:pStyle w:val="a3"/>
              <w:spacing w:line="25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68B" w14:textId="77777777" w:rsidR="00E87013" w:rsidRPr="003C669A" w:rsidRDefault="00E87013" w:rsidP="00E87013">
            <w:pPr>
              <w:rPr>
                <w:color w:val="000000"/>
              </w:rPr>
            </w:pPr>
            <w:r w:rsidRPr="003C669A">
              <w:rPr>
                <w:color w:val="000000"/>
              </w:rPr>
              <w:t xml:space="preserve">141300, Московская область, г. Сергиев Посад, </w:t>
            </w:r>
          </w:p>
          <w:p w14:paraId="4B750897" w14:textId="77777777" w:rsidR="00E87013" w:rsidRPr="00C26392" w:rsidRDefault="00E87013" w:rsidP="00E87013">
            <w:pPr>
              <w:rPr>
                <w:color w:val="000000"/>
              </w:rPr>
            </w:pPr>
            <w:r w:rsidRPr="003C669A">
              <w:rPr>
                <w:color w:val="000000"/>
              </w:rPr>
              <w:t>ул. Вознесенская, д.30-а</w:t>
            </w:r>
          </w:p>
        </w:tc>
      </w:tr>
      <w:tr w:rsidR="005459E3" w14:paraId="72DC7AF8" w14:textId="77777777" w:rsidTr="00BD0B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BDD" w14:textId="77777777" w:rsidR="005459E3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F24" w14:textId="77777777" w:rsidR="005459E3" w:rsidRPr="007A5A14" w:rsidRDefault="005459E3" w:rsidP="005459E3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БОУ</w:t>
            </w:r>
            <w:r w:rsidRPr="003C669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Основная общеобразовательная школа №7, осуществляющая деятельность по адаптированным основным образовательным программа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A75" w14:textId="028F0CD1" w:rsidR="005459E3" w:rsidRPr="0041700C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74D" w14:textId="161B518D" w:rsidR="005459E3" w:rsidRPr="0041700C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4ED" w14:textId="72207693" w:rsidR="005459E3" w:rsidRPr="0041700C" w:rsidRDefault="005459E3" w:rsidP="005459E3">
            <w:pPr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44D" w14:textId="2276F8D4" w:rsidR="005459E3" w:rsidRPr="0041700C" w:rsidRDefault="005459E3" w:rsidP="005459E3">
            <w:pPr>
              <w:jc w:val="center"/>
            </w:pPr>
            <w:r>
              <w:t>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49F" w14:textId="77777777" w:rsidR="005459E3" w:rsidRPr="0041700C" w:rsidRDefault="005459E3" w:rsidP="005459E3">
            <w:r w:rsidRPr="0041700C">
              <w:t>141303, Московская область, г. Сергиев Посад,</w:t>
            </w:r>
          </w:p>
        </w:tc>
      </w:tr>
    </w:tbl>
    <w:p w14:paraId="0F6679AD" w14:textId="77777777" w:rsidR="005E3C1A" w:rsidRDefault="005E3C1A" w:rsidP="005E3C1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6956A5CE" w14:textId="77777777" w:rsidR="00E921DB" w:rsidRDefault="00E921DB"/>
    <w:sectPr w:rsidR="00E921DB" w:rsidSect="009C12D6">
      <w:headerReference w:type="default" r:id="rId8"/>
      <w:footerReference w:type="default" r:id="rId9"/>
      <w:footerReference w:type="first" r:id="rId10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46F4" w14:textId="77777777" w:rsidR="00290B39" w:rsidRDefault="00290B39" w:rsidP="009C12D6">
      <w:r>
        <w:separator/>
      </w:r>
    </w:p>
  </w:endnote>
  <w:endnote w:type="continuationSeparator" w:id="0">
    <w:p w14:paraId="03803F16" w14:textId="77777777" w:rsidR="00290B39" w:rsidRDefault="00290B39" w:rsidP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4E7D" w14:textId="64C0981C" w:rsidR="00296F9B" w:rsidRPr="00296F9B" w:rsidRDefault="00296F9B" w:rsidP="00296F9B">
    <w:pPr>
      <w:pStyle w:val="a9"/>
    </w:pPr>
    <w:r>
      <w:t>3235/п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66C" w14:textId="076B306F" w:rsidR="00DB2427" w:rsidRPr="00296F9B" w:rsidRDefault="00296F9B" w:rsidP="00296F9B">
    <w:pPr>
      <w:pStyle w:val="a9"/>
    </w:pPr>
    <w:r>
      <w:t>3235/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7208" w14:textId="77777777" w:rsidR="00290B39" w:rsidRDefault="00290B39" w:rsidP="009C12D6">
      <w:r>
        <w:separator/>
      </w:r>
    </w:p>
  </w:footnote>
  <w:footnote w:type="continuationSeparator" w:id="0">
    <w:p w14:paraId="190D4E07" w14:textId="77777777" w:rsidR="00290B39" w:rsidRDefault="00290B39" w:rsidP="009C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84582"/>
      <w:docPartObj>
        <w:docPartGallery w:val="Page Numbers (Top of Page)"/>
        <w:docPartUnique/>
      </w:docPartObj>
    </w:sdtPr>
    <w:sdtEndPr/>
    <w:sdtContent>
      <w:p w14:paraId="7365C8DE" w14:textId="77777777" w:rsidR="00DB2427" w:rsidRDefault="00DB24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58">
          <w:rPr>
            <w:noProof/>
          </w:rPr>
          <w:t>19</w:t>
        </w:r>
        <w:r>
          <w:fldChar w:fldCharType="end"/>
        </w:r>
      </w:p>
    </w:sdtContent>
  </w:sdt>
  <w:p w14:paraId="22D7D22E" w14:textId="77777777" w:rsidR="00DB2427" w:rsidRDefault="00DB24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07930"/>
    <w:multiLevelType w:val="hybridMultilevel"/>
    <w:tmpl w:val="0D2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C1A"/>
    <w:rsid w:val="00023310"/>
    <w:rsid w:val="00025933"/>
    <w:rsid w:val="00043D84"/>
    <w:rsid w:val="00061CA7"/>
    <w:rsid w:val="00085AA7"/>
    <w:rsid w:val="00086546"/>
    <w:rsid w:val="000B209B"/>
    <w:rsid w:val="000B78E6"/>
    <w:rsid w:val="000D066B"/>
    <w:rsid w:val="000D4B66"/>
    <w:rsid w:val="000D6EA8"/>
    <w:rsid w:val="0010318D"/>
    <w:rsid w:val="00105F74"/>
    <w:rsid w:val="00106FC9"/>
    <w:rsid w:val="00115041"/>
    <w:rsid w:val="00137716"/>
    <w:rsid w:val="001864FA"/>
    <w:rsid w:val="001A5BB9"/>
    <w:rsid w:val="001B45E4"/>
    <w:rsid w:val="001C60B7"/>
    <w:rsid w:val="001D460B"/>
    <w:rsid w:val="001E7C97"/>
    <w:rsid w:val="00205793"/>
    <w:rsid w:val="00210A02"/>
    <w:rsid w:val="00214477"/>
    <w:rsid w:val="00217C88"/>
    <w:rsid w:val="00232EAA"/>
    <w:rsid w:val="00290B39"/>
    <w:rsid w:val="00296F9B"/>
    <w:rsid w:val="002E2BDA"/>
    <w:rsid w:val="002E5271"/>
    <w:rsid w:val="003030B7"/>
    <w:rsid w:val="00317AFE"/>
    <w:rsid w:val="00322B70"/>
    <w:rsid w:val="003507BC"/>
    <w:rsid w:val="0035456F"/>
    <w:rsid w:val="003968BC"/>
    <w:rsid w:val="003D3549"/>
    <w:rsid w:val="003E0AFA"/>
    <w:rsid w:val="003E7616"/>
    <w:rsid w:val="004318E1"/>
    <w:rsid w:val="004457B2"/>
    <w:rsid w:val="00446B69"/>
    <w:rsid w:val="004530B2"/>
    <w:rsid w:val="00454377"/>
    <w:rsid w:val="00457CA3"/>
    <w:rsid w:val="00470120"/>
    <w:rsid w:val="0047172B"/>
    <w:rsid w:val="004873E4"/>
    <w:rsid w:val="00490626"/>
    <w:rsid w:val="004B06C5"/>
    <w:rsid w:val="004C3177"/>
    <w:rsid w:val="004F50EA"/>
    <w:rsid w:val="004F73C6"/>
    <w:rsid w:val="00503A69"/>
    <w:rsid w:val="00514550"/>
    <w:rsid w:val="00516998"/>
    <w:rsid w:val="0052352B"/>
    <w:rsid w:val="005459E3"/>
    <w:rsid w:val="0055296D"/>
    <w:rsid w:val="00575DF0"/>
    <w:rsid w:val="005766CC"/>
    <w:rsid w:val="005837EE"/>
    <w:rsid w:val="00593F59"/>
    <w:rsid w:val="005E3C1A"/>
    <w:rsid w:val="005E5673"/>
    <w:rsid w:val="005F52C4"/>
    <w:rsid w:val="00616E4C"/>
    <w:rsid w:val="006170B3"/>
    <w:rsid w:val="00630D6F"/>
    <w:rsid w:val="00650A5B"/>
    <w:rsid w:val="00656BD3"/>
    <w:rsid w:val="00681A76"/>
    <w:rsid w:val="006A17D2"/>
    <w:rsid w:val="006A24D3"/>
    <w:rsid w:val="006B2F5D"/>
    <w:rsid w:val="006D23E3"/>
    <w:rsid w:val="006E1AD7"/>
    <w:rsid w:val="00707932"/>
    <w:rsid w:val="007523F0"/>
    <w:rsid w:val="00767BD3"/>
    <w:rsid w:val="00774B9C"/>
    <w:rsid w:val="007950DB"/>
    <w:rsid w:val="007A5A14"/>
    <w:rsid w:val="007B36EA"/>
    <w:rsid w:val="007B57D0"/>
    <w:rsid w:val="007E5BEE"/>
    <w:rsid w:val="00800854"/>
    <w:rsid w:val="00801B6C"/>
    <w:rsid w:val="0082148C"/>
    <w:rsid w:val="008315C3"/>
    <w:rsid w:val="008B19C7"/>
    <w:rsid w:val="008C165C"/>
    <w:rsid w:val="009137A8"/>
    <w:rsid w:val="009540CC"/>
    <w:rsid w:val="00956100"/>
    <w:rsid w:val="009C12D6"/>
    <w:rsid w:val="009D142B"/>
    <w:rsid w:val="009E24EA"/>
    <w:rsid w:val="009F053E"/>
    <w:rsid w:val="00A004FB"/>
    <w:rsid w:val="00A05AC9"/>
    <w:rsid w:val="00A229E9"/>
    <w:rsid w:val="00A840F6"/>
    <w:rsid w:val="00AA1D26"/>
    <w:rsid w:val="00AA40D0"/>
    <w:rsid w:val="00B351B8"/>
    <w:rsid w:val="00B5071D"/>
    <w:rsid w:val="00B8002D"/>
    <w:rsid w:val="00BB1C42"/>
    <w:rsid w:val="00BB2DA1"/>
    <w:rsid w:val="00BB4111"/>
    <w:rsid w:val="00BD0BD2"/>
    <w:rsid w:val="00BD6D01"/>
    <w:rsid w:val="00C16E7C"/>
    <w:rsid w:val="00C17141"/>
    <w:rsid w:val="00C26392"/>
    <w:rsid w:val="00C36992"/>
    <w:rsid w:val="00C52A80"/>
    <w:rsid w:val="00C57BF6"/>
    <w:rsid w:val="00C647B3"/>
    <w:rsid w:val="00C65FBC"/>
    <w:rsid w:val="00C66158"/>
    <w:rsid w:val="00C85E96"/>
    <w:rsid w:val="00CA3B77"/>
    <w:rsid w:val="00CB3BD4"/>
    <w:rsid w:val="00CC1172"/>
    <w:rsid w:val="00CC26A8"/>
    <w:rsid w:val="00CD52E5"/>
    <w:rsid w:val="00CE2BC3"/>
    <w:rsid w:val="00D5102E"/>
    <w:rsid w:val="00D524E2"/>
    <w:rsid w:val="00D55F02"/>
    <w:rsid w:val="00DA4A33"/>
    <w:rsid w:val="00DB2427"/>
    <w:rsid w:val="00DE2EAF"/>
    <w:rsid w:val="00DE4381"/>
    <w:rsid w:val="00DF33E0"/>
    <w:rsid w:val="00E013B2"/>
    <w:rsid w:val="00E4009F"/>
    <w:rsid w:val="00E622DA"/>
    <w:rsid w:val="00E67A85"/>
    <w:rsid w:val="00E836F9"/>
    <w:rsid w:val="00E87013"/>
    <w:rsid w:val="00E921DB"/>
    <w:rsid w:val="00EA088B"/>
    <w:rsid w:val="00EB0361"/>
    <w:rsid w:val="00EC7A2D"/>
    <w:rsid w:val="00EE2CA2"/>
    <w:rsid w:val="00F2175D"/>
    <w:rsid w:val="00F329AA"/>
    <w:rsid w:val="00F350EE"/>
    <w:rsid w:val="00F401E2"/>
    <w:rsid w:val="00F55E42"/>
    <w:rsid w:val="00F80B8B"/>
    <w:rsid w:val="00F9254A"/>
    <w:rsid w:val="00FA1B6F"/>
    <w:rsid w:val="00FA3A02"/>
    <w:rsid w:val="00FC1138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856"/>
  <w15:docId w15:val="{8FC54592-B559-4B22-ADD6-E5BC48A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5E3C1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qFormat/>
    <w:rsid w:val="005E3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C1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3DA0-91A3-48F9-B9EB-B378789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5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</dc:creator>
  <cp:lastModifiedBy>Пользователь Windows</cp:lastModifiedBy>
  <cp:revision>62</cp:revision>
  <cp:lastPrinted>2025-09-22T13:34:00Z</cp:lastPrinted>
  <dcterms:created xsi:type="dcterms:W3CDTF">2023-08-28T14:50:00Z</dcterms:created>
  <dcterms:modified xsi:type="dcterms:W3CDTF">2025-10-06T09:24:00Z</dcterms:modified>
</cp:coreProperties>
</file>